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D7" w:rsidRPr="002E4FF4" w:rsidRDefault="009107D7" w:rsidP="009107D7">
      <w:pPr>
        <w:jc w:val="center"/>
        <w:rPr>
          <w:sz w:val="22"/>
          <w:szCs w:val="22"/>
        </w:rPr>
      </w:pPr>
      <w:r>
        <w:rPr>
          <w:b/>
          <w:noProof/>
        </w:rPr>
        <w:drawing>
          <wp:inline distT="0" distB="0" distL="0" distR="0">
            <wp:extent cx="622300" cy="73787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7D7" w:rsidRPr="00CD6DD4" w:rsidRDefault="009107D7" w:rsidP="000300A0">
      <w:pPr>
        <w:pStyle w:val="ConsNonformat"/>
        <w:widowControl/>
        <w:ind w:left="284" w:right="0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DD4">
        <w:rPr>
          <w:rFonts w:ascii="Times New Roman" w:hAnsi="Times New Roman" w:cs="Times New Roman"/>
          <w:b/>
          <w:sz w:val="24"/>
          <w:szCs w:val="24"/>
        </w:rPr>
        <w:t>Муниципальный совет</w:t>
      </w:r>
    </w:p>
    <w:p w:rsidR="009107D7" w:rsidRPr="00CD6DD4" w:rsidRDefault="00AF33C0" w:rsidP="000300A0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107D7" w:rsidRPr="00CD6DD4">
        <w:rPr>
          <w:rFonts w:ascii="Times New Roman" w:hAnsi="Times New Roman" w:cs="Times New Roman"/>
          <w:b/>
          <w:sz w:val="24"/>
          <w:szCs w:val="24"/>
        </w:rPr>
        <w:t xml:space="preserve">                      внутригородского муниципального образования</w:t>
      </w:r>
    </w:p>
    <w:p w:rsidR="000300A0" w:rsidRDefault="009107D7" w:rsidP="000300A0">
      <w:pPr>
        <w:pStyle w:val="ConsNonformat"/>
        <w:widowControl/>
        <w:tabs>
          <w:tab w:val="left" w:pos="2410"/>
        </w:tabs>
        <w:ind w:left="2410" w:right="0" w:hanging="24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DD4">
        <w:rPr>
          <w:rFonts w:ascii="Times New Roman" w:hAnsi="Times New Roman" w:cs="Times New Roman"/>
          <w:b/>
          <w:sz w:val="24"/>
          <w:szCs w:val="24"/>
        </w:rPr>
        <w:t>созыв            города федеральн</w:t>
      </w:r>
      <w:r w:rsidR="000300A0">
        <w:rPr>
          <w:rFonts w:ascii="Times New Roman" w:hAnsi="Times New Roman" w:cs="Times New Roman"/>
          <w:b/>
          <w:sz w:val="24"/>
          <w:szCs w:val="24"/>
        </w:rPr>
        <w:t xml:space="preserve">ого значения Санкт-Петербурга </w:t>
      </w:r>
    </w:p>
    <w:p w:rsidR="009107D7" w:rsidRPr="00CD6DD4" w:rsidRDefault="000300A0" w:rsidP="000300A0">
      <w:pPr>
        <w:pStyle w:val="ConsNonformat"/>
        <w:widowControl/>
        <w:tabs>
          <w:tab w:val="left" w:pos="2410"/>
        </w:tabs>
        <w:ind w:left="2410" w:right="0" w:hanging="24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107D7" w:rsidRPr="00CD6DD4">
        <w:rPr>
          <w:rFonts w:ascii="Times New Roman" w:hAnsi="Times New Roman" w:cs="Times New Roman"/>
          <w:b/>
          <w:sz w:val="24"/>
          <w:szCs w:val="24"/>
        </w:rPr>
        <w:t>муниципальный округ Невская застава</w:t>
      </w:r>
    </w:p>
    <w:p w:rsidR="009107D7" w:rsidRPr="00CD6DD4" w:rsidRDefault="009107D7" w:rsidP="009107D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CD6DD4">
        <w:rPr>
          <w:rFonts w:ascii="Times New Roman" w:hAnsi="Times New Roman" w:cs="Times New Roman"/>
          <w:b/>
          <w:sz w:val="24"/>
          <w:szCs w:val="24"/>
        </w:rPr>
        <w:t xml:space="preserve">2019г.-2024г.                </w:t>
      </w:r>
      <w:r w:rsidR="00030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DD4">
        <w:rPr>
          <w:rFonts w:ascii="Times New Roman" w:hAnsi="Times New Roman" w:cs="Times New Roman"/>
          <w:sz w:val="24"/>
          <w:szCs w:val="24"/>
        </w:rPr>
        <w:t xml:space="preserve"> (Муниципальный совет МО Невская застава)</w:t>
      </w:r>
    </w:p>
    <w:p w:rsidR="009107D7" w:rsidRPr="00CD6DD4" w:rsidRDefault="009107D7" w:rsidP="009107D7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  <w:r w:rsidRPr="00CD6D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4954" w:rsidRPr="00CD6DD4" w:rsidRDefault="00F24954" w:rsidP="000300A0">
      <w:pPr>
        <w:pStyle w:val="ConsNonformat"/>
        <w:widowControl/>
        <w:ind w:righ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54" w:rsidRPr="00CD6DD4" w:rsidRDefault="00F24954" w:rsidP="00F2495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DD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24954" w:rsidRPr="00CD6DD4" w:rsidRDefault="00F24954" w:rsidP="00F2495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24954" w:rsidRPr="00CD6DD4" w:rsidRDefault="0067758C" w:rsidP="00F2495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0.</w:t>
      </w:r>
      <w:r w:rsidR="00F24954" w:rsidRPr="00CD6DD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F24954" w:rsidRPr="00CD6DD4">
        <w:rPr>
          <w:rFonts w:ascii="Times New Roman" w:hAnsi="Times New Roman" w:cs="Times New Roman"/>
          <w:sz w:val="24"/>
          <w:szCs w:val="24"/>
        </w:rPr>
        <w:t xml:space="preserve">г                   </w:t>
      </w:r>
      <w:r w:rsidR="00F24954" w:rsidRPr="00CD6DD4">
        <w:rPr>
          <w:rFonts w:ascii="Times New Roman" w:hAnsi="Times New Roman" w:cs="Times New Roman"/>
          <w:sz w:val="24"/>
          <w:szCs w:val="24"/>
        </w:rPr>
        <w:tab/>
      </w:r>
      <w:r w:rsidR="00F24954" w:rsidRPr="00CD6DD4">
        <w:rPr>
          <w:rFonts w:ascii="Times New Roman" w:hAnsi="Times New Roman" w:cs="Times New Roman"/>
          <w:sz w:val="24"/>
          <w:szCs w:val="24"/>
        </w:rPr>
        <w:tab/>
      </w:r>
      <w:r w:rsidR="00F24954" w:rsidRPr="00CD6DD4">
        <w:rPr>
          <w:rFonts w:ascii="Times New Roman" w:hAnsi="Times New Roman" w:cs="Times New Roman"/>
          <w:sz w:val="24"/>
          <w:szCs w:val="24"/>
        </w:rPr>
        <w:tab/>
      </w:r>
      <w:r w:rsidR="00F24954" w:rsidRPr="00CD6DD4">
        <w:rPr>
          <w:rFonts w:ascii="Times New Roman" w:hAnsi="Times New Roman" w:cs="Times New Roman"/>
          <w:sz w:val="24"/>
          <w:szCs w:val="24"/>
        </w:rPr>
        <w:tab/>
      </w:r>
      <w:r w:rsidR="00F24954" w:rsidRPr="00CD6DD4">
        <w:rPr>
          <w:rFonts w:ascii="Times New Roman" w:hAnsi="Times New Roman" w:cs="Times New Roman"/>
          <w:sz w:val="24"/>
          <w:szCs w:val="24"/>
        </w:rPr>
        <w:tab/>
      </w:r>
      <w:r w:rsidR="00F24954" w:rsidRPr="00CD6DD4">
        <w:rPr>
          <w:rFonts w:ascii="Times New Roman" w:hAnsi="Times New Roman" w:cs="Times New Roman"/>
          <w:sz w:val="24"/>
          <w:szCs w:val="24"/>
        </w:rPr>
        <w:tab/>
        <w:t xml:space="preserve">                   № </w:t>
      </w:r>
      <w:r>
        <w:rPr>
          <w:rFonts w:ascii="Times New Roman" w:hAnsi="Times New Roman" w:cs="Times New Roman"/>
          <w:sz w:val="24"/>
          <w:szCs w:val="24"/>
        </w:rPr>
        <w:t>03/15</w:t>
      </w:r>
    </w:p>
    <w:p w:rsidR="00F24954" w:rsidRPr="00CD6DD4" w:rsidRDefault="00F24954" w:rsidP="00F24954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CD6DD4">
        <w:rPr>
          <w:rFonts w:ascii="Times New Roman" w:hAnsi="Times New Roman" w:cs="Times New Roman"/>
          <w:sz w:val="22"/>
          <w:szCs w:val="22"/>
        </w:rPr>
        <w:t xml:space="preserve">г. Санкт-Петербург </w:t>
      </w:r>
    </w:p>
    <w:p w:rsidR="008C109C" w:rsidRPr="009107D7" w:rsidRDefault="008C109C" w:rsidP="00F24954"/>
    <w:p w:rsidR="00CE3287" w:rsidRPr="00172D01" w:rsidRDefault="00F24954" w:rsidP="00CE3287">
      <w:pPr>
        <w:shd w:val="clear" w:color="auto" w:fill="FFFFFF"/>
        <w:jc w:val="center"/>
        <w:rPr>
          <w:rStyle w:val="ac"/>
          <w:rFonts w:eastAsiaTheme="majorEastAsia"/>
        </w:rPr>
      </w:pPr>
      <w:r w:rsidRPr="00172D01">
        <w:rPr>
          <w:rStyle w:val="ac"/>
          <w:rFonts w:eastAsiaTheme="majorEastAsia"/>
        </w:rPr>
        <w:t xml:space="preserve">Об утверждении Положения </w:t>
      </w:r>
    </w:p>
    <w:p w:rsidR="00CE3287" w:rsidRPr="00172D01" w:rsidRDefault="00CE3287" w:rsidP="00CE3287">
      <w:pPr>
        <w:pStyle w:val="a6"/>
        <w:spacing w:after="0"/>
        <w:ind w:right="63"/>
        <w:jc w:val="center"/>
        <w:rPr>
          <w:b/>
          <w:bCs/>
        </w:rPr>
      </w:pPr>
      <w:r w:rsidRPr="00172D01">
        <w:rPr>
          <w:b/>
          <w:bCs/>
        </w:rPr>
        <w:t>о порядке организации и проведения публичных слушаний</w:t>
      </w:r>
    </w:p>
    <w:p w:rsidR="00CE3287" w:rsidRPr="00172D01" w:rsidRDefault="00CE3287" w:rsidP="00CE3287">
      <w:pPr>
        <w:pStyle w:val="a6"/>
        <w:spacing w:after="0"/>
        <w:ind w:right="63"/>
        <w:jc w:val="center"/>
        <w:rPr>
          <w:b/>
        </w:rPr>
      </w:pPr>
      <w:r w:rsidRPr="00172D01">
        <w:rPr>
          <w:b/>
          <w:bCs/>
        </w:rPr>
        <w:t xml:space="preserve"> во </w:t>
      </w:r>
      <w:r w:rsidRPr="00172D01">
        <w:rPr>
          <w:b/>
        </w:rPr>
        <w:t xml:space="preserve">внутригородском муниципальном образовании </w:t>
      </w:r>
    </w:p>
    <w:p w:rsidR="00CE3287" w:rsidRPr="00172D01" w:rsidRDefault="00CE3287" w:rsidP="00CE3287">
      <w:pPr>
        <w:pStyle w:val="a6"/>
        <w:spacing w:after="0"/>
        <w:ind w:right="63"/>
        <w:jc w:val="center"/>
        <w:rPr>
          <w:b/>
        </w:rPr>
      </w:pPr>
      <w:r w:rsidRPr="00172D01">
        <w:rPr>
          <w:b/>
        </w:rPr>
        <w:t xml:space="preserve">города федерального значения Санкт-Петербурга </w:t>
      </w:r>
    </w:p>
    <w:p w:rsidR="00CE3287" w:rsidRPr="00172D01" w:rsidRDefault="00CE3287" w:rsidP="00CE3287">
      <w:pPr>
        <w:pStyle w:val="a6"/>
        <w:spacing w:after="0"/>
        <w:ind w:right="63"/>
        <w:jc w:val="center"/>
        <w:rPr>
          <w:b/>
        </w:rPr>
      </w:pPr>
      <w:r w:rsidRPr="00172D01">
        <w:rPr>
          <w:b/>
        </w:rPr>
        <w:t>муниципальный округ Невская застава</w:t>
      </w:r>
    </w:p>
    <w:p w:rsidR="00CE3287" w:rsidRPr="009107D7" w:rsidRDefault="00CE3287" w:rsidP="00F24954">
      <w:pPr>
        <w:shd w:val="clear" w:color="auto" w:fill="FFFFFF"/>
        <w:jc w:val="center"/>
        <w:rPr>
          <w:rStyle w:val="ac"/>
          <w:rFonts w:eastAsiaTheme="majorEastAsia"/>
          <w:b w:val="0"/>
        </w:rPr>
      </w:pPr>
    </w:p>
    <w:p w:rsidR="00F24954" w:rsidRPr="009107D7" w:rsidRDefault="00F24954" w:rsidP="00F24954">
      <w:pPr>
        <w:jc w:val="both"/>
      </w:pPr>
    </w:p>
    <w:p w:rsidR="008D242A" w:rsidRPr="009107D7" w:rsidRDefault="00F24954" w:rsidP="008D242A">
      <w:pPr>
        <w:shd w:val="clear" w:color="auto" w:fill="FFFFFF"/>
        <w:ind w:firstLine="709"/>
        <w:jc w:val="both"/>
      </w:pPr>
      <w:r w:rsidRPr="009107D7">
        <w:t>В соответствии с Федеральным законом от 09.02.2009г. №8-ФЗ «Об обеспечении доступа к информации о деятельности государственных органов и органов местного самоуправления»,  с Федеральным законом от 06.10.2003 №131-ФЗ «Об общих принципах организации местного самоуправления в Российской Федерации», с Законом Санкт-Петербурга от 23.09.2009г. №420-79 «Об организации местного самоуправления в Санкт-Петербурге», Уставом внутригородского муниципального образования города федерального значения Санкт-Петербурга муниципальный округ Невская застава, муниципальный совет</w:t>
      </w:r>
    </w:p>
    <w:p w:rsidR="00F24954" w:rsidRPr="009107D7" w:rsidRDefault="00F24954" w:rsidP="00F24954">
      <w:pPr>
        <w:jc w:val="both"/>
      </w:pPr>
    </w:p>
    <w:p w:rsidR="00F24954" w:rsidRPr="009107D7" w:rsidRDefault="00F24954" w:rsidP="00F24954">
      <w:pPr>
        <w:jc w:val="both"/>
      </w:pPr>
      <w:r w:rsidRPr="009107D7">
        <w:rPr>
          <w:b/>
        </w:rPr>
        <w:t>РЕШИЛ</w:t>
      </w:r>
      <w:r w:rsidRPr="009107D7">
        <w:t xml:space="preserve">: </w:t>
      </w:r>
    </w:p>
    <w:p w:rsidR="00CD5E88" w:rsidRPr="009107D7" w:rsidRDefault="00CD5E88" w:rsidP="00F24954">
      <w:pPr>
        <w:jc w:val="both"/>
      </w:pPr>
    </w:p>
    <w:p w:rsidR="00CD5E88" w:rsidRPr="009107D7" w:rsidRDefault="00CD5E88" w:rsidP="00CE3287">
      <w:pPr>
        <w:pStyle w:val="a6"/>
        <w:numPr>
          <w:ilvl w:val="0"/>
          <w:numId w:val="6"/>
        </w:numPr>
        <w:tabs>
          <w:tab w:val="clear" w:pos="786"/>
          <w:tab w:val="num" w:pos="0"/>
        </w:tabs>
        <w:spacing w:after="0"/>
        <w:ind w:left="0" w:right="63" w:firstLine="426"/>
        <w:jc w:val="both"/>
      </w:pPr>
      <w:r w:rsidRPr="009107D7">
        <w:rPr>
          <w:rStyle w:val="ab"/>
          <w:bCs/>
          <w:i w:val="0"/>
        </w:rPr>
        <w:t>Утвердить</w:t>
      </w:r>
      <w:r w:rsidRPr="009107D7">
        <w:rPr>
          <w:rStyle w:val="ab"/>
          <w:bCs/>
        </w:rPr>
        <w:t xml:space="preserve"> </w:t>
      </w:r>
      <w:r w:rsidR="00CE3287" w:rsidRPr="009107D7">
        <w:t xml:space="preserve">Положение </w:t>
      </w:r>
      <w:r w:rsidR="00CE3287" w:rsidRPr="009107D7">
        <w:rPr>
          <w:bCs/>
        </w:rPr>
        <w:t xml:space="preserve">о порядке организации и проведения публичных слушаний во </w:t>
      </w:r>
      <w:r w:rsidR="00CE3287" w:rsidRPr="009107D7">
        <w:t>внутригородском муниципальном образовании города федерального значения Санкт-Петербурга муниципальный округ Невская застава (далее – Положение),</w:t>
      </w:r>
      <w:r w:rsidRPr="009107D7">
        <w:t xml:space="preserve"> в соответствии с Приложением.</w:t>
      </w:r>
    </w:p>
    <w:p w:rsidR="00CD5E88" w:rsidRPr="001E5E4D" w:rsidRDefault="001E5E4D" w:rsidP="001E5E4D">
      <w:pPr>
        <w:pStyle w:val="aa"/>
        <w:numPr>
          <w:ilvl w:val="0"/>
          <w:numId w:val="6"/>
        </w:numPr>
        <w:tabs>
          <w:tab w:val="clear" w:pos="786"/>
          <w:tab w:val="num" w:pos="0"/>
        </w:tabs>
        <w:ind w:left="0" w:firstLine="426"/>
        <w:jc w:val="both"/>
        <w:rPr>
          <w:b/>
          <w:bCs/>
          <w:i/>
          <w:iCs/>
        </w:rPr>
      </w:pPr>
      <w:r w:rsidRPr="000E38E7">
        <w:t>Со дня вступления в силу настоящего решения признать утратившим</w:t>
      </w:r>
      <w:r>
        <w:t>и</w:t>
      </w:r>
      <w:r w:rsidRPr="000E38E7">
        <w:t xml:space="preserve"> силу</w:t>
      </w:r>
      <w:r>
        <w:t xml:space="preserve"> р</w:t>
      </w:r>
      <w:r w:rsidR="00CD5E88" w:rsidRPr="009107D7">
        <w:t>ешение муниципального совета от 24.01.2007 № 01/02 «Об утверждении Положения о порядке организации и проведения публичных слушаний»</w:t>
      </w:r>
      <w:r w:rsidR="00CD5E88" w:rsidRPr="001E5E4D">
        <w:rPr>
          <w:bCs/>
          <w:iCs/>
        </w:rPr>
        <w:t xml:space="preserve">. </w:t>
      </w:r>
    </w:p>
    <w:p w:rsidR="00CD5E88" w:rsidRPr="009107D7" w:rsidRDefault="00CD5E88" w:rsidP="00CD5E88">
      <w:pPr>
        <w:pStyle w:val="aa"/>
        <w:numPr>
          <w:ilvl w:val="0"/>
          <w:numId w:val="6"/>
        </w:numPr>
        <w:tabs>
          <w:tab w:val="clear" w:pos="786"/>
          <w:tab w:val="num" w:pos="0"/>
        </w:tabs>
        <w:ind w:left="0" w:firstLine="426"/>
        <w:jc w:val="both"/>
      </w:pPr>
      <w:r w:rsidRPr="009107D7">
        <w:rPr>
          <w:rStyle w:val="ab"/>
          <w:bCs/>
          <w:i w:val="0"/>
        </w:rPr>
        <w:t>Опубликовать</w:t>
      </w:r>
      <w:r w:rsidRPr="009107D7">
        <w:rPr>
          <w:rStyle w:val="ab"/>
          <w:b/>
          <w:bCs/>
          <w:i w:val="0"/>
        </w:rPr>
        <w:t xml:space="preserve"> </w:t>
      </w:r>
      <w:r w:rsidRPr="009107D7">
        <w:t>настоящее Положение в официальном печатном издании муниципального образования – газете «Невская застава» и разместить на официальном сайте муниципального образования.</w:t>
      </w:r>
    </w:p>
    <w:p w:rsidR="00F24954" w:rsidRPr="009107D7" w:rsidRDefault="00F24954" w:rsidP="00F24954">
      <w:pPr>
        <w:numPr>
          <w:ilvl w:val="0"/>
          <w:numId w:val="6"/>
        </w:numPr>
        <w:spacing w:line="240" w:lineRule="exact"/>
        <w:ind w:left="0" w:firstLine="360"/>
        <w:jc w:val="both"/>
      </w:pPr>
      <w:r w:rsidRPr="009107D7">
        <w:t xml:space="preserve">Настоящее решение вступает в силу </w:t>
      </w:r>
      <w:r w:rsidR="00F46EEF" w:rsidRPr="009107D7">
        <w:t xml:space="preserve">с момента его </w:t>
      </w:r>
      <w:r w:rsidRPr="009107D7">
        <w:t>официального опубликования.</w:t>
      </w:r>
    </w:p>
    <w:p w:rsidR="00F24954" w:rsidRPr="009107D7" w:rsidRDefault="00F24954" w:rsidP="00F24954">
      <w:pPr>
        <w:numPr>
          <w:ilvl w:val="0"/>
          <w:numId w:val="6"/>
        </w:numPr>
        <w:tabs>
          <w:tab w:val="num" w:pos="0"/>
        </w:tabs>
        <w:spacing w:line="240" w:lineRule="exact"/>
        <w:ind w:left="0" w:firstLine="360"/>
        <w:jc w:val="both"/>
      </w:pPr>
      <w:proofErr w:type="gramStart"/>
      <w:r w:rsidRPr="009107D7">
        <w:t>Контроль за</w:t>
      </w:r>
      <w:proofErr w:type="gramEnd"/>
      <w:r w:rsidRPr="009107D7">
        <w:t xml:space="preserve"> исполнением настоящего решения возложить на главу муниципального образования  МО Невская застава П.К.Карпова.</w:t>
      </w:r>
    </w:p>
    <w:p w:rsidR="00F24954" w:rsidRDefault="00F24954" w:rsidP="00F24954">
      <w:pPr>
        <w:jc w:val="both"/>
      </w:pPr>
    </w:p>
    <w:p w:rsidR="00CD6DD4" w:rsidRDefault="00CD6DD4" w:rsidP="00F24954">
      <w:pPr>
        <w:jc w:val="both"/>
      </w:pPr>
    </w:p>
    <w:p w:rsidR="00CD6DD4" w:rsidRPr="009107D7" w:rsidRDefault="00CD6DD4" w:rsidP="00F24954">
      <w:pPr>
        <w:jc w:val="both"/>
      </w:pPr>
    </w:p>
    <w:p w:rsidR="00F24954" w:rsidRDefault="00F24954" w:rsidP="00CD6DD4">
      <w:pPr>
        <w:jc w:val="both"/>
      </w:pPr>
      <w:r w:rsidRPr="009107D7">
        <w:t>Глава муниципального образования:                                                         П.К. Карпов</w:t>
      </w:r>
    </w:p>
    <w:p w:rsidR="00C27E67" w:rsidRDefault="00C27E67" w:rsidP="00CD6DD4">
      <w:pPr>
        <w:jc w:val="both"/>
        <w:sectPr w:rsidR="00C27E67" w:rsidSect="00C27E6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D6DD4" w:rsidRPr="00CD6DD4" w:rsidRDefault="00CD6DD4" w:rsidP="00CD6DD4">
      <w:pPr>
        <w:jc w:val="both"/>
      </w:pPr>
    </w:p>
    <w:p w:rsidR="00345272" w:rsidRPr="00CD5E88" w:rsidRDefault="00345272" w:rsidP="00345272">
      <w:pPr>
        <w:ind w:right="62"/>
        <w:jc w:val="right"/>
        <w:outlineLvl w:val="0"/>
        <w:rPr>
          <w:b/>
          <w:sz w:val="20"/>
          <w:szCs w:val="20"/>
        </w:rPr>
      </w:pPr>
      <w:r w:rsidRPr="00CD5E88">
        <w:rPr>
          <w:b/>
          <w:sz w:val="20"/>
          <w:szCs w:val="20"/>
        </w:rPr>
        <w:t>УТВЕРЖДЕНО</w:t>
      </w:r>
    </w:p>
    <w:p w:rsidR="00345272" w:rsidRPr="00CD5E88" w:rsidRDefault="00345272" w:rsidP="00345272">
      <w:pPr>
        <w:ind w:right="62"/>
        <w:jc w:val="right"/>
        <w:outlineLvl w:val="0"/>
        <w:rPr>
          <w:sz w:val="20"/>
          <w:szCs w:val="20"/>
        </w:rPr>
      </w:pPr>
      <w:r w:rsidRPr="00CD5E88">
        <w:rPr>
          <w:sz w:val="20"/>
          <w:szCs w:val="20"/>
        </w:rPr>
        <w:t>Решением Муниципального совета</w:t>
      </w:r>
    </w:p>
    <w:p w:rsidR="00345272" w:rsidRPr="00CD5E88" w:rsidRDefault="00345272" w:rsidP="00345272">
      <w:pPr>
        <w:ind w:right="62"/>
        <w:jc w:val="right"/>
        <w:rPr>
          <w:sz w:val="20"/>
          <w:szCs w:val="20"/>
        </w:rPr>
      </w:pPr>
      <w:r w:rsidRPr="00CD5E88">
        <w:rPr>
          <w:sz w:val="20"/>
          <w:szCs w:val="20"/>
        </w:rPr>
        <w:t xml:space="preserve">МО </w:t>
      </w:r>
      <w:r w:rsidR="00DE6E96" w:rsidRPr="00CD5E88">
        <w:rPr>
          <w:sz w:val="20"/>
          <w:szCs w:val="20"/>
        </w:rPr>
        <w:t>Невская застава</w:t>
      </w:r>
    </w:p>
    <w:p w:rsidR="00345272" w:rsidRPr="00CD5E88" w:rsidRDefault="00345272" w:rsidP="00345272">
      <w:pPr>
        <w:ind w:right="62"/>
        <w:jc w:val="right"/>
        <w:rPr>
          <w:sz w:val="20"/>
          <w:szCs w:val="20"/>
        </w:rPr>
      </w:pPr>
      <w:r w:rsidRPr="00CD5E88">
        <w:rPr>
          <w:sz w:val="20"/>
          <w:szCs w:val="20"/>
        </w:rPr>
        <w:t>от</w:t>
      </w:r>
      <w:r w:rsidR="00DE6E96" w:rsidRPr="00CD5E88">
        <w:rPr>
          <w:sz w:val="20"/>
          <w:szCs w:val="20"/>
        </w:rPr>
        <w:t xml:space="preserve"> </w:t>
      </w:r>
      <w:r w:rsidR="0067758C">
        <w:rPr>
          <w:sz w:val="20"/>
          <w:szCs w:val="20"/>
        </w:rPr>
        <w:t>19.10.</w:t>
      </w:r>
      <w:r w:rsidR="00DE6E96" w:rsidRPr="00CD5E88">
        <w:rPr>
          <w:sz w:val="20"/>
          <w:szCs w:val="20"/>
        </w:rPr>
        <w:t>2022</w:t>
      </w:r>
      <w:r w:rsidRPr="00CD5E88">
        <w:rPr>
          <w:sz w:val="20"/>
          <w:szCs w:val="20"/>
        </w:rPr>
        <w:t xml:space="preserve"> г. № </w:t>
      </w:r>
      <w:r w:rsidR="0067758C">
        <w:rPr>
          <w:sz w:val="20"/>
          <w:szCs w:val="20"/>
        </w:rPr>
        <w:t>03/15</w:t>
      </w:r>
    </w:p>
    <w:p w:rsidR="00790FD9" w:rsidRDefault="00790FD9" w:rsidP="00345272">
      <w:pPr>
        <w:ind w:right="62"/>
        <w:jc w:val="right"/>
      </w:pPr>
    </w:p>
    <w:p w:rsidR="00345272" w:rsidRPr="00345272" w:rsidRDefault="00345272" w:rsidP="00345272">
      <w:pPr>
        <w:spacing w:before="100" w:beforeAutospacing="1" w:after="100" w:afterAutospacing="1"/>
        <w:ind w:right="63"/>
        <w:jc w:val="right"/>
      </w:pPr>
      <w:r w:rsidRPr="00345272">
        <w:t> </w:t>
      </w:r>
    </w:p>
    <w:p w:rsidR="00345272" w:rsidRPr="00345272" w:rsidRDefault="00345272" w:rsidP="00345272">
      <w:pPr>
        <w:pStyle w:val="a6"/>
        <w:spacing w:after="0"/>
        <w:ind w:right="63"/>
        <w:jc w:val="center"/>
        <w:outlineLvl w:val="0"/>
        <w:rPr>
          <w:b/>
          <w:bCs/>
        </w:rPr>
      </w:pPr>
      <w:r w:rsidRPr="00345272">
        <w:rPr>
          <w:b/>
          <w:bCs/>
        </w:rPr>
        <w:t xml:space="preserve">Положение </w:t>
      </w:r>
    </w:p>
    <w:p w:rsidR="00345272" w:rsidRPr="00591C60" w:rsidRDefault="00345272" w:rsidP="00345272">
      <w:pPr>
        <w:pStyle w:val="a6"/>
        <w:spacing w:after="0"/>
        <w:ind w:right="63"/>
        <w:jc w:val="center"/>
        <w:rPr>
          <w:b/>
        </w:rPr>
      </w:pPr>
      <w:r w:rsidRPr="00345272">
        <w:rPr>
          <w:b/>
          <w:bCs/>
        </w:rPr>
        <w:t xml:space="preserve">о порядке организации и проведения публичных слушаний во </w:t>
      </w:r>
      <w:r w:rsidRPr="00345272">
        <w:rPr>
          <w:b/>
        </w:rPr>
        <w:t xml:space="preserve">внутригородском </w:t>
      </w:r>
      <w:r w:rsidRPr="00591C60">
        <w:rPr>
          <w:b/>
        </w:rPr>
        <w:t xml:space="preserve">муниципальном образовании </w:t>
      </w:r>
      <w:r w:rsidR="009E52A5" w:rsidRPr="00591C60">
        <w:rPr>
          <w:b/>
        </w:rPr>
        <w:t xml:space="preserve">города федерального значения </w:t>
      </w:r>
      <w:r w:rsidRPr="00591C60">
        <w:rPr>
          <w:b/>
        </w:rPr>
        <w:t xml:space="preserve">Санкт-Петербурга </w:t>
      </w:r>
    </w:p>
    <w:p w:rsidR="00345272" w:rsidRPr="00345272" w:rsidRDefault="00345272" w:rsidP="00345272">
      <w:pPr>
        <w:pStyle w:val="a6"/>
        <w:spacing w:after="0"/>
        <w:ind w:right="63"/>
        <w:jc w:val="center"/>
        <w:rPr>
          <w:b/>
        </w:rPr>
      </w:pPr>
      <w:r w:rsidRPr="00591C60">
        <w:rPr>
          <w:b/>
        </w:rPr>
        <w:t>муниципальн</w:t>
      </w:r>
      <w:r w:rsidR="009E52A5" w:rsidRPr="00591C60">
        <w:rPr>
          <w:b/>
        </w:rPr>
        <w:t>ый</w:t>
      </w:r>
      <w:r w:rsidR="00DE6E96">
        <w:rPr>
          <w:b/>
        </w:rPr>
        <w:t xml:space="preserve"> округ Невская застава</w:t>
      </w:r>
    </w:p>
    <w:p w:rsidR="00345272" w:rsidRDefault="00345272" w:rsidP="00345272">
      <w:pPr>
        <w:pStyle w:val="a6"/>
        <w:spacing w:after="0"/>
        <w:ind w:right="63"/>
        <w:jc w:val="center"/>
      </w:pPr>
    </w:p>
    <w:p w:rsidR="00DE4538" w:rsidRPr="00DE4538" w:rsidRDefault="00DE4538" w:rsidP="00345272">
      <w:pPr>
        <w:pStyle w:val="a6"/>
        <w:spacing w:after="0"/>
        <w:ind w:right="63"/>
        <w:jc w:val="center"/>
      </w:pPr>
    </w:p>
    <w:p w:rsidR="00DE4538" w:rsidRPr="00345272" w:rsidRDefault="00DE4538" w:rsidP="00345272">
      <w:pPr>
        <w:pStyle w:val="a6"/>
        <w:spacing w:after="0"/>
        <w:ind w:right="63" w:firstLine="567"/>
        <w:jc w:val="both"/>
      </w:pPr>
    </w:p>
    <w:p w:rsidR="00345272" w:rsidRDefault="00DE6E96" w:rsidP="00DE6E96">
      <w:pPr>
        <w:pStyle w:val="ConsPlusNormal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E6E96" w:rsidRPr="00345272" w:rsidRDefault="00DE6E96" w:rsidP="00DE6E96">
      <w:pPr>
        <w:pStyle w:val="ConsPlusNormal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E6E96" w:rsidRPr="00DE6E96" w:rsidRDefault="00DE6E96" w:rsidP="00DE6E96">
      <w:pPr>
        <w:pStyle w:val="a6"/>
        <w:numPr>
          <w:ilvl w:val="1"/>
          <w:numId w:val="5"/>
        </w:numPr>
        <w:spacing w:after="0"/>
        <w:ind w:left="0" w:right="63" w:firstLine="927"/>
        <w:jc w:val="both"/>
      </w:pPr>
      <w:proofErr w:type="gramStart"/>
      <w:r w:rsidRPr="00345272">
        <w:t>Настоящее Положение разработано в соответствии со статьей 28 Федерального закона от 06.10.2003 №131-ФЗ «Об общих принципах организации местного самоуправления в Российской Федерации», статьей 19 Закона Санкт-Петербурга от 23.09.2009 № 420-79 «Об организации местного самоуправления в Санкт-Петербурге» и устанавливает порядок организации и проведения публичных слушаний во</w:t>
      </w:r>
      <w:r w:rsidRPr="00345272">
        <w:rPr>
          <w:bCs/>
        </w:rPr>
        <w:t xml:space="preserve"> внутригородском</w:t>
      </w:r>
      <w:r w:rsidRPr="00345272">
        <w:t xml:space="preserve"> </w:t>
      </w:r>
      <w:r w:rsidRPr="00591C60">
        <w:t>муниципальном образовании города федерального значения Санкт-Петербурга муниципальный</w:t>
      </w:r>
      <w:r>
        <w:t xml:space="preserve"> округ Невская застава (далее – муниципальное образование</w:t>
      </w:r>
      <w:r w:rsidRPr="00345272">
        <w:t>).</w:t>
      </w:r>
      <w:proofErr w:type="gramEnd"/>
    </w:p>
    <w:p w:rsidR="00DE6E96" w:rsidRDefault="004B0CDC" w:rsidP="004B0CDC">
      <w:pPr>
        <w:pStyle w:val="ConsPlusNormal"/>
        <w:numPr>
          <w:ilvl w:val="1"/>
          <w:numId w:val="5"/>
        </w:numPr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4B0CDC">
        <w:rPr>
          <w:sz w:val="24"/>
          <w:szCs w:val="24"/>
        </w:rPr>
        <w:t xml:space="preserve"> </w:t>
      </w:r>
      <w:r w:rsidRPr="004B0CDC">
        <w:rPr>
          <w:rFonts w:ascii="Times New Roman" w:hAnsi="Times New Roman" w:cs="Times New Roman"/>
          <w:sz w:val="24"/>
          <w:szCs w:val="24"/>
        </w:rPr>
        <w:t>Настоящее Положение устанавливает порядок организации и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CDC">
        <w:rPr>
          <w:rFonts w:ascii="Times New Roman" w:hAnsi="Times New Roman" w:cs="Times New Roman"/>
          <w:sz w:val="24"/>
          <w:szCs w:val="24"/>
        </w:rPr>
        <w:t>публичных слушаний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4B0CDC" w:rsidRDefault="004B0CDC" w:rsidP="004B0CDC">
      <w:pPr>
        <w:pStyle w:val="aa"/>
        <w:numPr>
          <w:ilvl w:val="1"/>
          <w:numId w:val="5"/>
        </w:numPr>
        <w:ind w:left="0" w:firstLine="927"/>
        <w:jc w:val="both"/>
      </w:pPr>
      <w:r w:rsidRPr="000B25BF">
        <w:t>Публичные слушания проводятся в целях обсуждения проектов муниципальных правовых актов по вопросам местного значения с участием жителей муниципального образования.</w:t>
      </w:r>
    </w:p>
    <w:p w:rsidR="0085479F" w:rsidRPr="000B25BF" w:rsidRDefault="0085479F" w:rsidP="0085479F">
      <w:pPr>
        <w:jc w:val="both"/>
      </w:pPr>
    </w:p>
    <w:p w:rsidR="0085479F" w:rsidRPr="0085479F" w:rsidRDefault="0085479F" w:rsidP="0085479F">
      <w:pPr>
        <w:pStyle w:val="aa"/>
        <w:numPr>
          <w:ilvl w:val="0"/>
          <w:numId w:val="5"/>
        </w:numPr>
        <w:ind w:right="63"/>
        <w:jc w:val="center"/>
        <w:outlineLvl w:val="0"/>
        <w:rPr>
          <w:b/>
          <w:bCs/>
        </w:rPr>
      </w:pPr>
      <w:r w:rsidRPr="0085479F">
        <w:rPr>
          <w:b/>
          <w:bCs/>
        </w:rPr>
        <w:t>Проекты муници</w:t>
      </w:r>
      <w:r>
        <w:rPr>
          <w:b/>
          <w:bCs/>
        </w:rPr>
        <w:t>пальных правовых актов</w:t>
      </w:r>
      <w:r w:rsidR="002D4B7F">
        <w:rPr>
          <w:b/>
          <w:bCs/>
        </w:rPr>
        <w:t xml:space="preserve"> и вопросы</w:t>
      </w:r>
      <w:r>
        <w:rPr>
          <w:b/>
          <w:bCs/>
        </w:rPr>
        <w:t>,</w:t>
      </w:r>
      <w:r w:rsidRPr="0085479F">
        <w:rPr>
          <w:b/>
          <w:bCs/>
        </w:rPr>
        <w:t xml:space="preserve"> выносимые на публичные слушания</w:t>
      </w:r>
    </w:p>
    <w:p w:rsidR="0085479F" w:rsidRDefault="0085479F" w:rsidP="0085479F">
      <w:pPr>
        <w:pStyle w:val="aa"/>
        <w:ind w:left="927" w:right="63"/>
        <w:jc w:val="both"/>
        <w:outlineLvl w:val="0"/>
        <w:rPr>
          <w:b/>
          <w:bCs/>
        </w:rPr>
      </w:pPr>
    </w:p>
    <w:p w:rsidR="002D4B7F" w:rsidRPr="00345272" w:rsidRDefault="00F96C1A" w:rsidP="002D4B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2D4B7F" w:rsidRPr="00345272">
        <w:rPr>
          <w:rFonts w:ascii="Times New Roman" w:hAnsi="Times New Roman" w:cs="Times New Roman"/>
          <w:sz w:val="24"/>
          <w:szCs w:val="24"/>
        </w:rPr>
        <w:t xml:space="preserve">Слушания могут проводиться по любым общественно значимым вопросам, </w:t>
      </w:r>
      <w:bookmarkStart w:id="0" w:name="_GoBack"/>
      <w:bookmarkEnd w:id="0"/>
      <w:r w:rsidR="002D4B7F" w:rsidRPr="00345272">
        <w:rPr>
          <w:rFonts w:ascii="Times New Roman" w:hAnsi="Times New Roman" w:cs="Times New Roman"/>
          <w:sz w:val="24"/>
          <w:szCs w:val="24"/>
        </w:rPr>
        <w:t>проектам нормативных правовых актов, принимаемых в рамках полномочий органов местного</w:t>
      </w:r>
      <w:r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</w:t>
      </w:r>
      <w:r w:rsidR="002D4B7F" w:rsidRPr="00345272">
        <w:rPr>
          <w:rFonts w:ascii="Times New Roman" w:hAnsi="Times New Roman" w:cs="Times New Roman"/>
          <w:sz w:val="24"/>
          <w:szCs w:val="24"/>
        </w:rPr>
        <w:t>.</w:t>
      </w:r>
    </w:p>
    <w:p w:rsidR="002D4B7F" w:rsidRPr="00345272" w:rsidRDefault="002D4B7F" w:rsidP="002D4B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72">
        <w:rPr>
          <w:rFonts w:ascii="Times New Roman" w:hAnsi="Times New Roman" w:cs="Times New Roman"/>
          <w:sz w:val="24"/>
          <w:szCs w:val="24"/>
        </w:rPr>
        <w:t>2.2. В обязательном порядке на публичные слушания выносятся:</w:t>
      </w:r>
    </w:p>
    <w:p w:rsidR="002D4B7F" w:rsidRPr="00345272" w:rsidRDefault="002D4B7F" w:rsidP="002D4B7F">
      <w:pPr>
        <w:ind w:firstLine="567"/>
        <w:jc w:val="both"/>
      </w:pPr>
      <w:proofErr w:type="gramStart"/>
      <w:r w:rsidRPr="00345272">
        <w:t>1) п</w:t>
      </w:r>
      <w:r w:rsidR="00F96C1A">
        <w:t>роект устава муниципального образования</w:t>
      </w:r>
      <w:r w:rsidRPr="00345272">
        <w:t>, а также проект муниципального нормативного правового акта о внесении изменений и дополнений в данный устав, кроме случаев</w:t>
      </w:r>
      <w:r w:rsidR="00F96C1A">
        <w:t>, когда в устав муниципального образования</w:t>
      </w:r>
      <w:r w:rsidRPr="00345272">
        <w:t xml:space="preserve"> вносятся изменения в форме точного воспроизведения положений </w:t>
      </w:r>
      <w:hyperlink r:id="rId7" w:history="1">
        <w:r w:rsidRPr="00345272">
          <w:t>Конституции</w:t>
        </w:r>
      </w:hyperlink>
      <w:r w:rsidRPr="00345272"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2D4B7F" w:rsidRPr="00345272" w:rsidRDefault="002D4B7F" w:rsidP="002D4B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72">
        <w:rPr>
          <w:rFonts w:ascii="Times New Roman" w:hAnsi="Times New Roman" w:cs="Times New Roman"/>
          <w:sz w:val="24"/>
          <w:szCs w:val="24"/>
        </w:rPr>
        <w:t>2) проект м</w:t>
      </w:r>
      <w:r w:rsidR="00F96C1A">
        <w:rPr>
          <w:rFonts w:ascii="Times New Roman" w:hAnsi="Times New Roman" w:cs="Times New Roman"/>
          <w:sz w:val="24"/>
          <w:szCs w:val="24"/>
        </w:rPr>
        <w:t>естного бюджета муниципального образования</w:t>
      </w:r>
      <w:r w:rsidRPr="00345272">
        <w:rPr>
          <w:rFonts w:ascii="Times New Roman" w:hAnsi="Times New Roman" w:cs="Times New Roman"/>
          <w:sz w:val="24"/>
          <w:szCs w:val="24"/>
        </w:rPr>
        <w:t xml:space="preserve"> и отчет о его исполнении;</w:t>
      </w:r>
    </w:p>
    <w:p w:rsidR="002D4B7F" w:rsidRPr="00345272" w:rsidRDefault="002D4B7F" w:rsidP="002D4B7F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72">
        <w:rPr>
          <w:rFonts w:ascii="Times New Roman" w:hAnsi="Times New Roman" w:cs="Times New Roman"/>
          <w:sz w:val="24"/>
          <w:szCs w:val="24"/>
        </w:rPr>
        <w:t>3) прое</w:t>
      </w:r>
      <w:proofErr w:type="gramStart"/>
      <w:r w:rsidRPr="00345272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345272">
        <w:rPr>
          <w:rFonts w:ascii="Times New Roman" w:hAnsi="Times New Roman" w:cs="Times New Roman"/>
          <w:sz w:val="24"/>
          <w:szCs w:val="24"/>
        </w:rPr>
        <w:t>атегии социально-экономического развития муниципального образования;</w:t>
      </w:r>
    </w:p>
    <w:p w:rsidR="002D4B7F" w:rsidRPr="00345272" w:rsidRDefault="002D4B7F" w:rsidP="002D4B7F">
      <w:pPr>
        <w:keepNext/>
        <w:ind w:firstLine="567"/>
        <w:jc w:val="both"/>
        <w:outlineLvl w:val="0"/>
      </w:pPr>
      <w:r w:rsidRPr="00345272">
        <w:t>4) вопросы о</w:t>
      </w:r>
      <w:r w:rsidR="00F96C1A">
        <w:t xml:space="preserve"> преобразовании муниципального образования</w:t>
      </w:r>
      <w:r w:rsidRPr="00345272">
        <w:t>, за исключением случаев, если в соответствии с требованиями федерального закона для</w:t>
      </w:r>
      <w:r w:rsidR="00F96C1A">
        <w:t xml:space="preserve"> преобразования муниципального образования</w:t>
      </w:r>
      <w:r w:rsidRPr="00345272">
        <w:t xml:space="preserve"> требуется получение сог</w:t>
      </w:r>
      <w:r w:rsidR="00F96C1A">
        <w:t>ласия населения муниципального образования</w:t>
      </w:r>
      <w:r w:rsidRPr="00345272">
        <w:t xml:space="preserve">, выраженного путем </w:t>
      </w:r>
      <w:proofErr w:type="gramStart"/>
      <w:r w:rsidRPr="00345272">
        <w:t>голосования</w:t>
      </w:r>
      <w:proofErr w:type="gramEnd"/>
      <w:r w:rsidRPr="00345272">
        <w:t xml:space="preserve"> либо на сходах граждан. </w:t>
      </w:r>
    </w:p>
    <w:p w:rsidR="004B0CDC" w:rsidRDefault="004B0CDC" w:rsidP="002758DF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6C1A" w:rsidRDefault="00F96C1A" w:rsidP="002758DF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6C1A" w:rsidRDefault="00F96C1A" w:rsidP="002758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58DF" w:rsidRPr="002758DF" w:rsidRDefault="0085479F" w:rsidP="002758DF">
      <w:pPr>
        <w:shd w:val="clear" w:color="auto" w:fill="FFFFFF"/>
        <w:tabs>
          <w:tab w:val="left" w:pos="1134"/>
        </w:tabs>
        <w:spacing w:before="250"/>
        <w:ind w:right="29"/>
        <w:jc w:val="center"/>
        <w:rPr>
          <w:b/>
        </w:rPr>
      </w:pPr>
      <w:r>
        <w:rPr>
          <w:b/>
          <w:spacing w:val="-18"/>
        </w:rPr>
        <w:lastRenderedPageBreak/>
        <w:t>3</w:t>
      </w:r>
      <w:r w:rsidR="002758DF" w:rsidRPr="002758DF">
        <w:rPr>
          <w:b/>
          <w:spacing w:val="-18"/>
        </w:rPr>
        <w:t>.</w:t>
      </w:r>
      <w:r w:rsidR="002758DF" w:rsidRPr="002758DF">
        <w:rPr>
          <w:b/>
        </w:rPr>
        <w:t xml:space="preserve"> Порядок реализации инициативы проведения публичных слушаний</w:t>
      </w:r>
    </w:p>
    <w:p w:rsidR="002758DF" w:rsidRDefault="002758DF" w:rsidP="002758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3FB0" w:rsidRPr="006F28B5" w:rsidRDefault="00673FB0" w:rsidP="003F0706">
      <w:pPr>
        <w:pStyle w:val="aa"/>
        <w:numPr>
          <w:ilvl w:val="1"/>
          <w:numId w:val="9"/>
        </w:numPr>
        <w:ind w:left="567" w:firstLine="0"/>
        <w:jc w:val="both"/>
        <w:rPr>
          <w:color w:val="000000"/>
        </w:rPr>
      </w:pPr>
      <w:r w:rsidRPr="006F28B5">
        <w:rPr>
          <w:color w:val="000000"/>
        </w:rPr>
        <w:t xml:space="preserve"> </w:t>
      </w:r>
      <w:r w:rsidR="002758DF" w:rsidRPr="006F28B5">
        <w:rPr>
          <w:color w:val="000000"/>
        </w:rPr>
        <w:t>Публичные слушания проводятся по инициативе</w:t>
      </w:r>
      <w:r w:rsidRPr="006F28B5">
        <w:rPr>
          <w:color w:val="000000"/>
        </w:rPr>
        <w:t>:</w:t>
      </w:r>
    </w:p>
    <w:p w:rsidR="003B3DB2" w:rsidRDefault="003B3DB2" w:rsidP="00927C0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586AFC">
        <w:rPr>
          <w:color w:val="000000"/>
        </w:rPr>
        <w:t>м</w:t>
      </w:r>
      <w:r w:rsidRPr="003B3DB2">
        <w:rPr>
          <w:color w:val="000000"/>
        </w:rPr>
        <w:t>униципального совета внутригородского муниципального образования города федерального значения Санкт-Петербурга муниципальный округ Невская застав</w:t>
      </w:r>
      <w:r>
        <w:rPr>
          <w:color w:val="000000"/>
        </w:rPr>
        <w:t>а (далее – муниципальный совет);</w:t>
      </w:r>
    </w:p>
    <w:p w:rsidR="003B3DB2" w:rsidRPr="003B3DB2" w:rsidRDefault="003B3DB2" w:rsidP="00927C0A">
      <w:pPr>
        <w:pStyle w:val="aa"/>
        <w:ind w:left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673FB0">
        <w:rPr>
          <w:color w:val="000000"/>
        </w:rPr>
        <w:t>главы муниципального образования</w:t>
      </w:r>
      <w:r>
        <w:rPr>
          <w:color w:val="000000"/>
        </w:rPr>
        <w:t>;</w:t>
      </w:r>
    </w:p>
    <w:p w:rsidR="00673FB0" w:rsidRPr="003B3DB2" w:rsidRDefault="00673FB0" w:rsidP="00927C0A">
      <w:pPr>
        <w:pStyle w:val="aa"/>
        <w:ind w:left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758DF" w:rsidRPr="00673FB0">
        <w:rPr>
          <w:color w:val="000000"/>
        </w:rPr>
        <w:t>населения</w:t>
      </w:r>
      <w:r w:rsidRPr="00673FB0">
        <w:rPr>
          <w:color w:val="000000"/>
        </w:rPr>
        <w:t xml:space="preserve"> проживающего</w:t>
      </w:r>
      <w:r>
        <w:rPr>
          <w:color w:val="000000"/>
        </w:rPr>
        <w:t xml:space="preserve"> на территории муниципального образования</w:t>
      </w:r>
      <w:r w:rsidR="002758DF" w:rsidRPr="00673FB0">
        <w:rPr>
          <w:color w:val="000000"/>
        </w:rPr>
        <w:t xml:space="preserve">, </w:t>
      </w:r>
    </w:p>
    <w:p w:rsidR="002758DF" w:rsidRDefault="00673FB0" w:rsidP="00927C0A">
      <w:pPr>
        <w:ind w:right="62" w:firstLine="709"/>
        <w:jc w:val="both"/>
      </w:pPr>
      <w:r>
        <w:t xml:space="preserve">- </w:t>
      </w:r>
      <w:r w:rsidR="002758DF">
        <w:t>главы местной администрации</w:t>
      </w:r>
      <w:r>
        <w:rPr>
          <w:color w:val="000000"/>
        </w:rPr>
        <w:t xml:space="preserve">, </w:t>
      </w:r>
      <w:r w:rsidR="0081622F">
        <w:t>осуществляющего</w:t>
      </w:r>
      <w:r w:rsidRPr="00345272">
        <w:t xml:space="preserve"> свои полномочия на основе контракта.</w:t>
      </w:r>
    </w:p>
    <w:p w:rsidR="006F28B5" w:rsidRPr="00345272" w:rsidRDefault="006F28B5" w:rsidP="006F28B5">
      <w:pPr>
        <w:ind w:right="62" w:firstLine="567"/>
        <w:jc w:val="both"/>
      </w:pPr>
      <w:r>
        <w:t>3.2</w:t>
      </w:r>
      <w:r w:rsidR="003F0706">
        <w:t>.</w:t>
      </w:r>
      <w:r w:rsidR="003B3DB2">
        <w:t xml:space="preserve"> </w:t>
      </w:r>
      <w:r>
        <w:t>Реализация м</w:t>
      </w:r>
      <w:r w:rsidRPr="00345272">
        <w:t>униципальным советом инициативы проведения публичных слушаний</w:t>
      </w:r>
      <w:r>
        <w:t xml:space="preserve"> осуществляется путем принятия м</w:t>
      </w:r>
      <w:r w:rsidRPr="00345272">
        <w:t>униципальным советом решения о выдвижении инициативы проведения и назначения публичных слушаний по предложен</w:t>
      </w:r>
      <w:r>
        <w:t>ию не менее половины депутатов м</w:t>
      </w:r>
      <w:r w:rsidRPr="00345272">
        <w:t>униципального совета, за исключением случаев, предусм</w:t>
      </w:r>
      <w:r>
        <w:t>отренных подпунктом 1 пункта 2.1</w:t>
      </w:r>
      <w:r w:rsidRPr="00345272">
        <w:t xml:space="preserve"> настоящего Положения.</w:t>
      </w:r>
    </w:p>
    <w:p w:rsidR="006F28B5" w:rsidRPr="00345272" w:rsidRDefault="006F28B5" w:rsidP="006F28B5">
      <w:pPr>
        <w:ind w:right="62" w:firstLine="567"/>
        <w:jc w:val="both"/>
      </w:pPr>
      <w:r>
        <w:t>3.3. Реализация г</w:t>
      </w:r>
      <w:r w:rsidRPr="00345272">
        <w:t>лавой муниципального образования и</w:t>
      </w:r>
      <w:r>
        <w:t>ли г</w:t>
      </w:r>
      <w:r w:rsidRPr="00345272">
        <w:t>лавой местной администрации инициативы проведения публичных слушаний осуществляет</w:t>
      </w:r>
      <w:r>
        <w:t>ся путем издания Постановления г</w:t>
      </w:r>
      <w:r w:rsidRPr="00345272">
        <w:t xml:space="preserve">лавы муниципального образования о выдвижении инициативы проведения и назначения публичных слушаний. </w:t>
      </w:r>
    </w:p>
    <w:p w:rsidR="00843A32" w:rsidRPr="003F0706" w:rsidRDefault="003F0706" w:rsidP="003F0706">
      <w:pPr>
        <w:ind w:right="62" w:firstLine="567"/>
        <w:jc w:val="both"/>
      </w:pPr>
      <w:r>
        <w:t>3.4.</w:t>
      </w:r>
      <w:r w:rsidR="00843A32" w:rsidRPr="00E73818">
        <w:t xml:space="preserve"> Для реализации инициативы населения о проведении публичных слушаний создается инициативная группа граждан ч</w:t>
      </w:r>
      <w:r>
        <w:t xml:space="preserve">исленностью не менее 10 человек, </w:t>
      </w:r>
      <w:r w:rsidRPr="003F0706">
        <w:t>достигших 18-летнего возраста (далее - инициативная группа).</w:t>
      </w:r>
    </w:p>
    <w:p w:rsidR="00843A32" w:rsidRPr="00E73818" w:rsidRDefault="003F0706" w:rsidP="003F0706">
      <w:pPr>
        <w:ind w:firstLine="567"/>
        <w:jc w:val="both"/>
      </w:pPr>
      <w:r>
        <w:t>3.5</w:t>
      </w:r>
      <w:r w:rsidR="00843A32" w:rsidRPr="00E73818">
        <w:t>. Инициативная группа граждан реализует инициативу проведения публичных слушаний путем направления в муниципальный совет обращения в письменном виде.</w:t>
      </w:r>
    </w:p>
    <w:p w:rsidR="00843A32" w:rsidRPr="00E73818" w:rsidRDefault="003F0706" w:rsidP="003F0706">
      <w:pPr>
        <w:ind w:firstLine="567"/>
        <w:jc w:val="both"/>
      </w:pPr>
      <w:r>
        <w:t>3.6.</w:t>
      </w:r>
      <w:r w:rsidR="00843A32" w:rsidRPr="00E73818">
        <w:t xml:space="preserve"> В обращении указывается наименование проекта муниципального правового акта, который предлагается обсудить на публичных слушаниях.</w:t>
      </w:r>
    </w:p>
    <w:p w:rsidR="00843A32" w:rsidRPr="00E73818" w:rsidRDefault="003F0706" w:rsidP="003F0706">
      <w:pPr>
        <w:ind w:firstLine="567"/>
        <w:jc w:val="both"/>
      </w:pPr>
      <w:r>
        <w:t>3.7.</w:t>
      </w:r>
      <w:r w:rsidR="00843A32" w:rsidRPr="00E73818">
        <w:t xml:space="preserve"> К обращению прилагаются:</w:t>
      </w:r>
    </w:p>
    <w:p w:rsidR="00843A32" w:rsidRDefault="00843A32" w:rsidP="003F0706">
      <w:pPr>
        <w:ind w:firstLine="567"/>
        <w:jc w:val="both"/>
      </w:pPr>
      <w:r w:rsidRPr="00E73818">
        <w:t>- проект муниципального правового акта (если правовой акт подготовлен инициативной группой граждан в порядке реализации правотворческой инициативы граждан)</w:t>
      </w:r>
      <w:r w:rsidR="009B0148">
        <w:t>, который предполагается обсудить на публичных слушаниях</w:t>
      </w:r>
      <w:r w:rsidRPr="00E73818">
        <w:t>;</w:t>
      </w:r>
    </w:p>
    <w:p w:rsidR="009B0148" w:rsidRPr="00345272" w:rsidRDefault="009B0148" w:rsidP="009B0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72">
        <w:rPr>
          <w:rFonts w:ascii="Times New Roman" w:hAnsi="Times New Roman" w:cs="Times New Roman"/>
          <w:sz w:val="24"/>
          <w:szCs w:val="24"/>
        </w:rPr>
        <w:t>- сведения о членах инициативной группы (фамилия, имя, отчество, дата рождения, серия и номер паспорта гражданина или документа, заменяющего паспорт гражданина, адрес места жительства, личная подпись);</w:t>
      </w:r>
    </w:p>
    <w:p w:rsidR="009B0148" w:rsidRPr="00345272" w:rsidRDefault="009B0148" w:rsidP="009B0148">
      <w:pPr>
        <w:ind w:right="62" w:firstLine="567"/>
        <w:jc w:val="both"/>
        <w:rPr>
          <w:color w:val="FF0000"/>
        </w:rPr>
      </w:pPr>
      <w:r w:rsidRPr="00345272">
        <w:t>- сведения о представителе инициативной группы, предлагаемом для включения в состав комиссии по организации и проведению публичных слушаний, создаваемой в установленном настоящим Положением порядке;</w:t>
      </w:r>
    </w:p>
    <w:p w:rsidR="00843A32" w:rsidRPr="009B0148" w:rsidRDefault="009B0148" w:rsidP="009B0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72">
        <w:rPr>
          <w:rFonts w:ascii="Times New Roman" w:hAnsi="Times New Roman" w:cs="Times New Roman"/>
          <w:sz w:val="24"/>
          <w:szCs w:val="24"/>
        </w:rPr>
        <w:t>- подписи жителей в поддержку инициативы проведения публичных слушаний, оформленные в виде подписных листов.</w:t>
      </w:r>
    </w:p>
    <w:p w:rsidR="00843A32" w:rsidRPr="00E73818" w:rsidRDefault="00843A32" w:rsidP="00843A32">
      <w:pPr>
        <w:ind w:firstLine="709"/>
        <w:jc w:val="both"/>
      </w:pPr>
      <w:r w:rsidRPr="00E73818">
        <w:t>- подписи не менее 3 процентов жителей муниципального образования, обладающих избирательным правом и поддерживающих инициативу проведения публичных слушаний.</w:t>
      </w:r>
    </w:p>
    <w:p w:rsidR="00843A32" w:rsidRPr="00E73818" w:rsidRDefault="003F0706" w:rsidP="003F0706">
      <w:pPr>
        <w:ind w:firstLine="567"/>
        <w:jc w:val="both"/>
      </w:pPr>
      <w:r>
        <w:t>3.8.</w:t>
      </w:r>
      <w:r w:rsidR="00843A32" w:rsidRPr="00E73818">
        <w:t xml:space="preserve"> Обращение подлежит рассмотрению на ближайшем заседании муниципального совета, но </w:t>
      </w:r>
      <w:r w:rsidR="00A66ADC">
        <w:t>не позднее чем в 30-дневный</w:t>
      </w:r>
      <w:r w:rsidR="00843A32" w:rsidRPr="00E73818">
        <w:t xml:space="preserve"> срок</w:t>
      </w:r>
      <w:r w:rsidR="00A66ADC" w:rsidRPr="00A66ADC">
        <w:t xml:space="preserve"> </w:t>
      </w:r>
      <w:r w:rsidR="00A66ADC">
        <w:t>со дня поступления обращения в м</w:t>
      </w:r>
      <w:r w:rsidR="00A66ADC" w:rsidRPr="00345272">
        <w:t>униципальный совет</w:t>
      </w:r>
      <w:r w:rsidR="00843A32" w:rsidRPr="00E73818">
        <w:t>. По итогам рассмотрения обращения муниципальный совет принимает решение о назначении публичных слушаний либо об отказе в назначении публичных слушаний.</w:t>
      </w:r>
    </w:p>
    <w:p w:rsidR="00843A32" w:rsidRPr="00E73818" w:rsidRDefault="00AD15B3" w:rsidP="00AD15B3">
      <w:pPr>
        <w:ind w:firstLine="567"/>
        <w:jc w:val="both"/>
      </w:pPr>
      <w:r>
        <w:t>3.9.</w:t>
      </w:r>
      <w:r w:rsidR="00843A32" w:rsidRPr="00E73818">
        <w:t xml:space="preserve"> Отказ в назначении публичных слушаний должен быть мотивированным. Основаниями для отказа в назначении публичных слушаний могут быть:</w:t>
      </w:r>
    </w:p>
    <w:p w:rsidR="00843A32" w:rsidRDefault="00843A32" w:rsidP="00843A32">
      <w:pPr>
        <w:ind w:firstLine="709"/>
        <w:jc w:val="both"/>
      </w:pPr>
      <w:r w:rsidRPr="00E73818">
        <w:t>- противоречие предлагаемого к обсуждению проекта муниципального правового акта Конституции Российской Федерации, Федеральным законам, Уставу Санкт-Петербурга, закону Санкт-Петербурга</w:t>
      </w:r>
      <w:r w:rsidR="00586AFC">
        <w:t xml:space="preserve">, </w:t>
      </w:r>
      <w:r w:rsidR="00586AFC" w:rsidRPr="00345272">
        <w:t>нормативным правовым актам органов государственной власти Санкт-Пет</w:t>
      </w:r>
      <w:r w:rsidR="00586AFC">
        <w:t>ербурга, Уставу муниципального образования</w:t>
      </w:r>
      <w:r w:rsidRPr="00E73818">
        <w:t>;</w:t>
      </w:r>
    </w:p>
    <w:p w:rsidR="00123034" w:rsidRPr="00E73818" w:rsidRDefault="00123034" w:rsidP="00123034">
      <w:pPr>
        <w:ind w:right="62" w:firstLine="567"/>
        <w:jc w:val="both"/>
      </w:pPr>
      <w:r>
        <w:lastRenderedPageBreak/>
        <w:t xml:space="preserve">- </w:t>
      </w:r>
      <w:r w:rsidRPr="00345272">
        <w:t>регулирование проектом муниципального правового акта, предлагаемым к обсуждению на публичных слушаниях, вопросов, которые не относятся к вопросам местного значения муниципальных образований в Санкт-Петербурге;</w:t>
      </w:r>
    </w:p>
    <w:p w:rsidR="00843A32" w:rsidRDefault="00843A32" w:rsidP="00843A32">
      <w:pPr>
        <w:ind w:firstLine="709"/>
        <w:jc w:val="both"/>
      </w:pPr>
      <w:r w:rsidRPr="00E73818">
        <w:t>- нарушение установленного Уставом</w:t>
      </w:r>
      <w:r w:rsidR="00A66ADC">
        <w:t xml:space="preserve"> муниципального образования</w:t>
      </w:r>
      <w:r w:rsidRPr="00E73818">
        <w:t>, настоящим Положением</w:t>
      </w:r>
      <w:r>
        <w:t xml:space="preserve"> </w:t>
      </w:r>
      <w:proofErr w:type="gramStart"/>
      <w:r w:rsidRPr="00E73818">
        <w:t>порядка выдвижения инициативы проведения публичных слушаний</w:t>
      </w:r>
      <w:proofErr w:type="gramEnd"/>
      <w:r w:rsidRPr="00E73818">
        <w:t>.</w:t>
      </w:r>
    </w:p>
    <w:p w:rsidR="00345272" w:rsidRPr="00345272" w:rsidRDefault="00345272" w:rsidP="0049119F">
      <w:pPr>
        <w:ind w:right="63"/>
        <w:jc w:val="both"/>
        <w:outlineLvl w:val="0"/>
        <w:rPr>
          <w:b/>
          <w:bCs/>
        </w:rPr>
      </w:pPr>
    </w:p>
    <w:p w:rsidR="00345272" w:rsidRPr="00345272" w:rsidRDefault="00345272" w:rsidP="00FB11C9">
      <w:pPr>
        <w:ind w:left="360" w:right="63" w:firstLine="567"/>
        <w:jc w:val="center"/>
        <w:outlineLvl w:val="0"/>
      </w:pPr>
      <w:r w:rsidRPr="00345272">
        <w:rPr>
          <w:b/>
          <w:bCs/>
        </w:rPr>
        <w:t>4. Порядок назначения публичных слушаний</w:t>
      </w:r>
    </w:p>
    <w:p w:rsidR="002042E8" w:rsidRDefault="002042E8" w:rsidP="0044428C">
      <w:pPr>
        <w:shd w:val="clear" w:color="auto" w:fill="FFFFFF"/>
        <w:tabs>
          <w:tab w:val="left" w:pos="629"/>
        </w:tabs>
        <w:spacing w:before="245" w:line="250" w:lineRule="exact"/>
        <w:ind w:firstLine="29"/>
        <w:jc w:val="both"/>
      </w:pPr>
      <w:r>
        <w:tab/>
      </w:r>
      <w:r w:rsidR="00345272" w:rsidRPr="002042E8">
        <w:t xml:space="preserve">4.1. </w:t>
      </w:r>
      <w:r>
        <w:t>Публичные слушания, проводимые по инициативе н</w:t>
      </w:r>
      <w:r w:rsidR="00F17C2D">
        <w:t>аселения или муниципального совета</w:t>
      </w:r>
      <w:r>
        <w:t xml:space="preserve">, назначаются </w:t>
      </w:r>
      <w:r w:rsidR="0044428C">
        <w:t xml:space="preserve">решением </w:t>
      </w:r>
      <w:r>
        <w:t>пред</w:t>
      </w:r>
      <w:r w:rsidR="0044428C">
        <w:t>ставительного органа</w:t>
      </w:r>
      <w:r>
        <w:t xml:space="preserve"> муниципального образования, а по инициативе главы муниципального образования или главы местной администрации, осуществляющего свои полномочия на основе контракта, - </w:t>
      </w:r>
      <w:r w:rsidR="0044428C">
        <w:t>постановлением главы</w:t>
      </w:r>
      <w:r>
        <w:t xml:space="preserve"> муниципального образования.</w:t>
      </w:r>
    </w:p>
    <w:p w:rsidR="00345272" w:rsidRPr="00345272" w:rsidRDefault="0044428C" w:rsidP="00345272">
      <w:pPr>
        <w:ind w:right="63" w:firstLine="567"/>
        <w:jc w:val="both"/>
      </w:pPr>
      <w:r>
        <w:t>4.2. Решение м</w:t>
      </w:r>
      <w:r w:rsidR="00345272" w:rsidRPr="00345272">
        <w:t>уници</w:t>
      </w:r>
      <w:r>
        <w:t>пального совета (постановление г</w:t>
      </w:r>
      <w:r w:rsidR="00345272" w:rsidRPr="00345272">
        <w:t>лавы муниципального образования) о назначении публичных слушаний должно содержать:</w:t>
      </w:r>
    </w:p>
    <w:p w:rsidR="00345272" w:rsidRPr="00345272" w:rsidRDefault="00345272" w:rsidP="00345272">
      <w:pPr>
        <w:pStyle w:val="3"/>
        <w:spacing w:after="0"/>
        <w:ind w:right="63" w:firstLine="567"/>
        <w:jc w:val="both"/>
        <w:rPr>
          <w:sz w:val="24"/>
          <w:szCs w:val="24"/>
        </w:rPr>
      </w:pPr>
      <w:r w:rsidRPr="00345272">
        <w:rPr>
          <w:sz w:val="24"/>
          <w:szCs w:val="24"/>
        </w:rPr>
        <w:t xml:space="preserve">1) наименование проекта муниципального правового </w:t>
      </w:r>
      <w:r w:rsidR="00115DE9">
        <w:rPr>
          <w:sz w:val="24"/>
          <w:szCs w:val="24"/>
        </w:rPr>
        <w:t>акта (формулировка</w:t>
      </w:r>
      <w:r w:rsidRPr="00345272">
        <w:rPr>
          <w:sz w:val="24"/>
          <w:szCs w:val="24"/>
        </w:rPr>
        <w:t xml:space="preserve"> вопроса), выносимого (</w:t>
      </w:r>
      <w:proofErr w:type="gramStart"/>
      <w:r w:rsidRPr="00345272">
        <w:rPr>
          <w:sz w:val="24"/>
          <w:szCs w:val="24"/>
        </w:rPr>
        <w:t>выносимых</w:t>
      </w:r>
      <w:proofErr w:type="gramEnd"/>
      <w:r w:rsidRPr="00345272">
        <w:rPr>
          <w:sz w:val="24"/>
          <w:szCs w:val="24"/>
        </w:rPr>
        <w:t>) на публичные слушания;</w:t>
      </w:r>
    </w:p>
    <w:p w:rsidR="00345272" w:rsidRPr="00345272" w:rsidRDefault="00345272" w:rsidP="00345272">
      <w:pPr>
        <w:ind w:right="62" w:firstLine="567"/>
        <w:jc w:val="both"/>
      </w:pPr>
      <w:r w:rsidRPr="00345272">
        <w:t>2) дата, время и место проведения публичных слушаний;</w:t>
      </w:r>
    </w:p>
    <w:p w:rsidR="00345272" w:rsidRPr="00345272" w:rsidRDefault="00345272" w:rsidP="00345272">
      <w:pPr>
        <w:ind w:right="62" w:firstLine="567"/>
        <w:jc w:val="both"/>
      </w:pPr>
      <w:r w:rsidRPr="00345272">
        <w:t>3) сведения об инициаторе проведения публичных слушаний;</w:t>
      </w:r>
    </w:p>
    <w:p w:rsidR="00345272" w:rsidRPr="00345272" w:rsidRDefault="00345272" w:rsidP="00345272">
      <w:pPr>
        <w:ind w:right="63" w:firstLine="567"/>
        <w:jc w:val="both"/>
      </w:pPr>
      <w:r w:rsidRPr="00345272">
        <w:t>4) состав, место и время работы комиссии по организации и проведению публичных слушаний;</w:t>
      </w:r>
    </w:p>
    <w:p w:rsidR="00345272" w:rsidRPr="00345272" w:rsidRDefault="00345272" w:rsidP="00345272">
      <w:pPr>
        <w:ind w:right="63" w:firstLine="567"/>
        <w:jc w:val="both"/>
      </w:pPr>
      <w:r w:rsidRPr="00345272">
        <w:t>5) порядок предварительного ознакомления с проектом муниципального правового акта, (</w:t>
      </w:r>
      <w:r w:rsidR="00115DE9">
        <w:t xml:space="preserve">формулировка </w:t>
      </w:r>
      <w:r w:rsidRPr="00345272">
        <w:t>вопроса) выносимого на публичные слушания.</w:t>
      </w:r>
    </w:p>
    <w:p w:rsidR="0044428C" w:rsidRPr="00345272" w:rsidRDefault="00345272" w:rsidP="009665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72">
        <w:rPr>
          <w:rFonts w:ascii="Times New Roman" w:hAnsi="Times New Roman" w:cs="Times New Roman"/>
          <w:sz w:val="24"/>
          <w:szCs w:val="24"/>
        </w:rPr>
        <w:t xml:space="preserve">6) </w:t>
      </w:r>
      <w:r w:rsidR="003A2E18">
        <w:rPr>
          <w:rFonts w:ascii="Times New Roman" w:hAnsi="Times New Roman" w:cs="Times New Roman"/>
          <w:sz w:val="24"/>
          <w:szCs w:val="24"/>
        </w:rPr>
        <w:t>сроки и место</w:t>
      </w:r>
      <w:r w:rsidR="0044428C" w:rsidRPr="00E06693">
        <w:rPr>
          <w:rFonts w:ascii="Times New Roman" w:hAnsi="Times New Roman" w:cs="Times New Roman"/>
          <w:sz w:val="24"/>
          <w:szCs w:val="24"/>
        </w:rPr>
        <w:t xml:space="preserve"> подачи письменных предложений и записи на участие в публичных слушаниях по проекту муниципального правового акта, по которому проводятся публичные слушания.</w:t>
      </w:r>
    </w:p>
    <w:p w:rsidR="0041266E" w:rsidRPr="009C3287" w:rsidRDefault="00CF2225" w:rsidP="0096651D">
      <w:pPr>
        <w:ind w:right="63" w:firstLine="567"/>
        <w:jc w:val="both"/>
      </w:pPr>
      <w:r>
        <w:t>4.3</w:t>
      </w:r>
      <w:r w:rsidR="0096651D">
        <w:t>. Решение муниципального совета (постановление г</w:t>
      </w:r>
      <w:r w:rsidR="00345272" w:rsidRPr="00345272">
        <w:t>лавы муниципального образования) о назначении публичных слушаний не позднее, чем за 10 дней до проведения публичных слушаний подлежит официальному опубликованию (обнародованию) в средствах масс</w:t>
      </w:r>
      <w:r w:rsidR="0096651D">
        <w:t>овой информации муниципального образования</w:t>
      </w:r>
      <w:r w:rsidR="00222107">
        <w:t xml:space="preserve"> </w:t>
      </w:r>
      <w:r w:rsidR="00222107" w:rsidRPr="00744465">
        <w:t xml:space="preserve">и </w:t>
      </w:r>
      <w:r w:rsidR="007C44C9" w:rsidRPr="00744465">
        <w:t xml:space="preserve">размещается </w:t>
      </w:r>
      <w:r w:rsidR="00222107" w:rsidRPr="004D12A5">
        <w:t>на оф</w:t>
      </w:r>
      <w:bookmarkStart w:id="1" w:name="sub_8504"/>
      <w:r w:rsidR="0096651D" w:rsidRPr="004D12A5">
        <w:t>ициальном сайте муниципального образования</w:t>
      </w:r>
      <w:r w:rsidR="009C3287" w:rsidRPr="004D12A5">
        <w:t xml:space="preserve"> в информационно-телекоммуникационной сети «Интернет</w:t>
      </w:r>
      <w:bookmarkEnd w:id="1"/>
      <w:r w:rsidR="009C3287" w:rsidRPr="004D12A5">
        <w:t>»</w:t>
      </w:r>
      <w:r w:rsidR="006E23B2">
        <w:rPr>
          <w:color w:val="000000"/>
        </w:rPr>
        <w:t xml:space="preserve"> (далее – официальный сайт муниципального образования)</w:t>
      </w:r>
      <w:r w:rsidR="00345272" w:rsidRPr="00744465">
        <w:t>.</w:t>
      </w:r>
    </w:p>
    <w:p w:rsidR="00DE4538" w:rsidRPr="00D11B0E" w:rsidRDefault="00CF2225" w:rsidP="00D11B0E">
      <w:pPr>
        <w:autoSpaceDE w:val="0"/>
        <w:autoSpaceDN w:val="0"/>
        <w:adjustRightInd w:val="0"/>
        <w:ind w:firstLine="709"/>
        <w:jc w:val="both"/>
      </w:pPr>
      <w:r>
        <w:t>4.4</w:t>
      </w:r>
      <w:r w:rsidR="00345272" w:rsidRPr="00591C60">
        <w:t>.</w:t>
      </w:r>
      <w:r w:rsidR="00345272" w:rsidRPr="00345272">
        <w:t xml:space="preserve"> При назначении публичных слушаний по</w:t>
      </w:r>
      <w:r w:rsidR="0096651D">
        <w:t xml:space="preserve"> проекту Устава муниципального образования</w:t>
      </w:r>
      <w:r w:rsidR="00345272" w:rsidRPr="00345272">
        <w:t xml:space="preserve"> или проекту муниципального правового акта о внесении изменений и дополнений в</w:t>
      </w:r>
      <w:r w:rsidR="0096651D">
        <w:t xml:space="preserve"> Устав одновременно с решением м</w:t>
      </w:r>
      <w:r w:rsidR="00345272" w:rsidRPr="00345272">
        <w:t xml:space="preserve">униципального </w:t>
      </w:r>
      <w:r w:rsidR="00345272" w:rsidRPr="00695B89">
        <w:t>совета</w:t>
      </w:r>
      <w:r w:rsidR="00345272" w:rsidRPr="00836355">
        <w:t xml:space="preserve"> </w:t>
      </w:r>
      <w:r w:rsidR="00345272" w:rsidRPr="00345272">
        <w:t>публикуются</w:t>
      </w:r>
      <w:r w:rsidR="00003E96">
        <w:t xml:space="preserve"> (обнародуются</w:t>
      </w:r>
      <w:r w:rsidR="00003E96" w:rsidRPr="00744465">
        <w:t>)</w:t>
      </w:r>
      <w:r w:rsidR="00836355" w:rsidRPr="00744465">
        <w:rPr>
          <w:rFonts w:eastAsiaTheme="minorHAnsi"/>
        </w:rPr>
        <w:t xml:space="preserve"> </w:t>
      </w:r>
      <w:r w:rsidR="007C44C9" w:rsidRPr="00744465">
        <w:rPr>
          <w:rFonts w:eastAsiaTheme="minorHAnsi"/>
        </w:rPr>
        <w:t xml:space="preserve">в </w:t>
      </w:r>
      <w:r w:rsidR="007C44C9" w:rsidRPr="00744465">
        <w:t>средствах масс</w:t>
      </w:r>
      <w:r w:rsidR="0096651D">
        <w:t>овой информации муниципального образования</w:t>
      </w:r>
      <w:r w:rsidR="007C44C9" w:rsidRPr="00744465">
        <w:t xml:space="preserve"> и размещаются на оф</w:t>
      </w:r>
      <w:r w:rsidR="00D11B0E">
        <w:t>ициальном сайте муниципального образования</w:t>
      </w:r>
      <w:r w:rsidR="009C3287" w:rsidRPr="00744465">
        <w:rPr>
          <w:color w:val="000000"/>
        </w:rPr>
        <w:t xml:space="preserve"> </w:t>
      </w:r>
      <w:r w:rsidR="00836355" w:rsidRPr="00591C60">
        <w:rPr>
          <w:rFonts w:eastAsiaTheme="minorHAnsi"/>
        </w:rPr>
        <w:t xml:space="preserve">не </w:t>
      </w:r>
      <w:proofErr w:type="gramStart"/>
      <w:r w:rsidR="00836355" w:rsidRPr="00591C60">
        <w:rPr>
          <w:rFonts w:eastAsiaTheme="minorHAnsi"/>
        </w:rPr>
        <w:t>позднее</w:t>
      </w:r>
      <w:proofErr w:type="gramEnd"/>
      <w:r w:rsidR="00836355" w:rsidRPr="00591C60">
        <w:rPr>
          <w:rFonts w:eastAsiaTheme="minorHAnsi"/>
        </w:rPr>
        <w:t xml:space="preserve"> чем за 30 дней до дня рассмотрения вопроса о принятии Устава </w:t>
      </w:r>
      <w:r w:rsidR="00D11B0E">
        <w:t>муниципального образования</w:t>
      </w:r>
      <w:r w:rsidR="00836355" w:rsidRPr="00591C60">
        <w:rPr>
          <w:rFonts w:eastAsiaTheme="minorHAnsi"/>
        </w:rPr>
        <w:t>, внесении изменений и дополнений в Устав</w:t>
      </w:r>
      <w:r w:rsidR="00345272" w:rsidRPr="00345272">
        <w:t>:</w:t>
      </w:r>
    </w:p>
    <w:p w:rsidR="00345272" w:rsidRPr="00345272" w:rsidRDefault="00345272" w:rsidP="00345272">
      <w:pPr>
        <w:ind w:right="63" w:firstLine="567"/>
        <w:jc w:val="both"/>
      </w:pPr>
      <w:r w:rsidRPr="00345272">
        <w:t>1</w:t>
      </w:r>
      <w:r w:rsidR="00D11B0E">
        <w:t>) проект Устава муниципального образования</w:t>
      </w:r>
      <w:r w:rsidRPr="00345272">
        <w:t xml:space="preserve"> или проект муниципального правового акта о внесении изменений и дополнений в Устав;</w:t>
      </w:r>
    </w:p>
    <w:p w:rsidR="00345272" w:rsidRPr="00345272" w:rsidRDefault="00D11B0E" w:rsidP="00345272">
      <w:pPr>
        <w:ind w:right="63" w:firstLine="567"/>
        <w:jc w:val="both"/>
      </w:pPr>
      <w:r>
        <w:t>2) утвержденный м</w:t>
      </w:r>
      <w:r w:rsidR="00345272" w:rsidRPr="00345272">
        <w:t>униципальным советом порядок учета предложений по проекту Устава</w:t>
      </w:r>
      <w:r>
        <w:t xml:space="preserve"> муниципального образования</w:t>
      </w:r>
      <w:r w:rsidR="00345272" w:rsidRPr="00345272">
        <w:t>, проекту муниципального правового акта о внесении изменений и дополнений в Устав;</w:t>
      </w:r>
    </w:p>
    <w:p w:rsidR="00345272" w:rsidRPr="00345272" w:rsidRDefault="00D11B0E" w:rsidP="00345272">
      <w:pPr>
        <w:ind w:right="62" w:firstLine="567"/>
        <w:jc w:val="both"/>
      </w:pPr>
      <w:r>
        <w:t>3) утвержденный м</w:t>
      </w:r>
      <w:r w:rsidR="00345272" w:rsidRPr="00345272">
        <w:t>униципальным советом порядок участия граждан в обсуждении проекта Устава</w:t>
      </w:r>
      <w:r>
        <w:t xml:space="preserve"> муниципального образования</w:t>
      </w:r>
      <w:r w:rsidR="00345272" w:rsidRPr="00345272">
        <w:t>, проекта муниципального правового акта о внесении изменений и дополнений в Устав.</w:t>
      </w:r>
    </w:p>
    <w:p w:rsidR="0041266E" w:rsidRPr="000E23B5" w:rsidRDefault="00345272" w:rsidP="00D11B0E">
      <w:pPr>
        <w:ind w:right="62" w:firstLine="567"/>
        <w:jc w:val="both"/>
      </w:pPr>
      <w:r w:rsidRPr="00345272">
        <w:t>При назначении публичных слушаний по проекту иного</w:t>
      </w:r>
      <w:r w:rsidR="00115DE9">
        <w:t xml:space="preserve"> муниципального правового акта</w:t>
      </w:r>
      <w:r w:rsidRPr="00345272">
        <w:t xml:space="preserve"> </w:t>
      </w:r>
      <w:r w:rsidR="003A2E18">
        <w:t xml:space="preserve">(вопросу) </w:t>
      </w:r>
      <w:r w:rsidRPr="00345272">
        <w:t>одновременно с решением о назначении публичных слушаний подлежит опубликованию</w:t>
      </w:r>
      <w:r w:rsidR="00A428D9">
        <w:t xml:space="preserve"> </w:t>
      </w:r>
      <w:r w:rsidR="00AF6F69" w:rsidRPr="00744465">
        <w:t>в средствах масс</w:t>
      </w:r>
      <w:r w:rsidR="00D11B0E">
        <w:t>овой информации муниципального образования</w:t>
      </w:r>
      <w:r w:rsidR="00AF6F69" w:rsidRPr="00744465">
        <w:t xml:space="preserve"> </w:t>
      </w:r>
      <w:r w:rsidR="00A428D9" w:rsidRPr="00744465">
        <w:t xml:space="preserve">и размещению </w:t>
      </w:r>
      <w:r w:rsidR="00A428D9" w:rsidRPr="000E23B5">
        <w:t>на официальном сайт</w:t>
      </w:r>
      <w:r w:rsidR="00D11B0E" w:rsidRPr="000E23B5">
        <w:t>е муниципального образования</w:t>
      </w:r>
      <w:r w:rsidR="009C3287" w:rsidRPr="000E23B5">
        <w:t xml:space="preserve"> </w:t>
      </w:r>
      <w:r w:rsidRPr="000E23B5">
        <w:t>соответствующий проек</w:t>
      </w:r>
      <w:r w:rsidR="00115DE9" w:rsidRPr="000E23B5">
        <w:t>т муниципального правового акта</w:t>
      </w:r>
      <w:r w:rsidR="003A2E18" w:rsidRPr="000E23B5">
        <w:t xml:space="preserve"> (вопрос)</w:t>
      </w:r>
      <w:r w:rsidR="00115DE9" w:rsidRPr="000E23B5">
        <w:t>.</w:t>
      </w:r>
    </w:p>
    <w:p w:rsidR="0041266E" w:rsidRPr="00345272" w:rsidRDefault="00CF2225" w:rsidP="00FB11C9">
      <w:pPr>
        <w:ind w:right="63" w:firstLine="567"/>
        <w:jc w:val="both"/>
      </w:pPr>
      <w:r>
        <w:lastRenderedPageBreak/>
        <w:t>4.5</w:t>
      </w:r>
      <w:r w:rsidR="00D11B0E">
        <w:t>. Решение м</w:t>
      </w:r>
      <w:r w:rsidR="00345272" w:rsidRPr="00345272">
        <w:t>униципального совета об отказе в назначении публичных слушаний подлежит опубликованию</w:t>
      </w:r>
      <w:r w:rsidR="008C6155" w:rsidRPr="00744465">
        <w:t xml:space="preserve"> в средствах масс</w:t>
      </w:r>
      <w:r w:rsidR="00D11B0E">
        <w:t>овой информации муниципального образования</w:t>
      </w:r>
      <w:r w:rsidR="008C6155" w:rsidRPr="00744465">
        <w:t xml:space="preserve"> и размещению на оф</w:t>
      </w:r>
      <w:r w:rsidR="00D11B0E">
        <w:t>ициальном сайте муниципального образования</w:t>
      </w:r>
      <w:r w:rsidR="009C3287" w:rsidRPr="00744465">
        <w:rPr>
          <w:color w:val="000000"/>
        </w:rPr>
        <w:t xml:space="preserve"> </w:t>
      </w:r>
      <w:r w:rsidR="00345272" w:rsidRPr="00345272">
        <w:t>не позднее чем через 10 дней после его принятия.</w:t>
      </w:r>
    </w:p>
    <w:p w:rsidR="00345272" w:rsidRPr="00345272" w:rsidRDefault="00345272" w:rsidP="00345272">
      <w:pPr>
        <w:ind w:right="63" w:firstLine="567"/>
        <w:jc w:val="both"/>
      </w:pPr>
      <w:r w:rsidRPr="00345272">
        <w:t> </w:t>
      </w:r>
    </w:p>
    <w:p w:rsidR="00345272" w:rsidRDefault="00345272" w:rsidP="00731D9B">
      <w:pPr>
        <w:ind w:left="570" w:right="63" w:firstLine="567"/>
        <w:jc w:val="center"/>
        <w:outlineLvl w:val="0"/>
        <w:rPr>
          <w:b/>
          <w:bCs/>
        </w:rPr>
      </w:pPr>
      <w:r w:rsidRPr="00345272">
        <w:rPr>
          <w:b/>
          <w:bCs/>
        </w:rPr>
        <w:t>5. Организация публичных слушаний</w:t>
      </w:r>
    </w:p>
    <w:p w:rsidR="00731D9B" w:rsidRPr="00345272" w:rsidRDefault="00731D9B" w:rsidP="00345272">
      <w:pPr>
        <w:ind w:left="570" w:right="63" w:firstLine="567"/>
        <w:jc w:val="both"/>
        <w:outlineLvl w:val="0"/>
      </w:pPr>
    </w:p>
    <w:p w:rsidR="00345272" w:rsidRPr="00345272" w:rsidRDefault="00345272" w:rsidP="00345272">
      <w:pPr>
        <w:ind w:right="62" w:firstLine="567"/>
        <w:jc w:val="both"/>
      </w:pPr>
      <w:r w:rsidRPr="00345272">
        <w:t>5.1. Для организации и проведен</w:t>
      </w:r>
      <w:r w:rsidR="00731D9B">
        <w:t>ия публичных слушаний решением муниципального совета (постановлением г</w:t>
      </w:r>
      <w:r w:rsidRPr="00345272">
        <w:t>лавы муниципального образования) формируется комиссия по организации и проведению публичных слушаний (далее – комиссия). В состав к</w:t>
      </w:r>
      <w:r w:rsidR="00731D9B">
        <w:t>омиссии могут входить депутаты м</w:t>
      </w:r>
      <w:r w:rsidRPr="00345272">
        <w:t>униципального совета, муниципальные служащие, независимые эксперты.</w:t>
      </w:r>
    </w:p>
    <w:p w:rsidR="00345272" w:rsidRPr="00345272" w:rsidRDefault="00345272" w:rsidP="00345272">
      <w:pPr>
        <w:pStyle w:val="3"/>
        <w:spacing w:after="0"/>
        <w:ind w:right="62" w:firstLine="567"/>
        <w:jc w:val="both"/>
        <w:rPr>
          <w:sz w:val="24"/>
          <w:szCs w:val="24"/>
        </w:rPr>
      </w:pPr>
      <w:r w:rsidRPr="00345272">
        <w:rPr>
          <w:sz w:val="24"/>
          <w:szCs w:val="24"/>
        </w:rPr>
        <w:t>В случае назначения публичных слушаний по инициативе населения в состав комиссии по предложению инициативной группы включается не более одного представителя инициативной группы.</w:t>
      </w:r>
    </w:p>
    <w:p w:rsidR="00345272" w:rsidRPr="00345272" w:rsidRDefault="00345272" w:rsidP="00345272">
      <w:pPr>
        <w:ind w:right="62" w:firstLine="567"/>
        <w:jc w:val="both"/>
      </w:pPr>
      <w:r w:rsidRPr="00345272">
        <w:t>5.2. Общее число членов комиссии и персональный с</w:t>
      </w:r>
      <w:r w:rsidR="00731D9B">
        <w:t>остав комиссии устанавливается м</w:t>
      </w:r>
      <w:r w:rsidRPr="00345272">
        <w:t>униципальным советом, а в случае</w:t>
      </w:r>
      <w:r w:rsidR="00731D9B">
        <w:t xml:space="preserve"> назначения публичных слушаний г</w:t>
      </w:r>
      <w:r w:rsidRPr="00345272">
        <w:t>лаво</w:t>
      </w:r>
      <w:r w:rsidR="00731D9B">
        <w:t>й муниципального образования – г</w:t>
      </w:r>
      <w:r w:rsidRPr="00345272">
        <w:t>лавой муниципального образования.</w:t>
      </w:r>
    </w:p>
    <w:p w:rsidR="00345272" w:rsidRPr="00345272" w:rsidRDefault="00345272" w:rsidP="00345272">
      <w:pPr>
        <w:ind w:right="62" w:firstLine="567"/>
        <w:jc w:val="both"/>
      </w:pPr>
      <w:r w:rsidRPr="00345272">
        <w:t>5.3. Комиссия на первом заседании комиссии избирает из своего состава председателя и секретаря.</w:t>
      </w:r>
    </w:p>
    <w:p w:rsidR="00345272" w:rsidRPr="00345272" w:rsidRDefault="00345272" w:rsidP="00345272">
      <w:pPr>
        <w:ind w:right="62" w:firstLine="567"/>
        <w:jc w:val="both"/>
      </w:pPr>
      <w:r w:rsidRPr="00345272">
        <w:t>5.4. Комисси</w:t>
      </w:r>
      <w:r w:rsidR="009831A7">
        <w:t>я со дня опубликования решения муниципального совета (п</w:t>
      </w:r>
      <w:r w:rsidR="00115DE9">
        <w:t>остановления г</w:t>
      </w:r>
      <w:r w:rsidRPr="00345272">
        <w:t>лавы муниципального образования) о проведении публичных слушаний:</w:t>
      </w:r>
    </w:p>
    <w:p w:rsidR="00345272" w:rsidRPr="00345272" w:rsidRDefault="00345272" w:rsidP="00345272">
      <w:pPr>
        <w:ind w:right="62" w:firstLine="567"/>
        <w:jc w:val="both"/>
      </w:pPr>
      <w:r w:rsidRPr="00345272">
        <w:t>1) обеспечивает ознак</w:t>
      </w:r>
      <w:r w:rsidR="009831A7">
        <w:t>омление жителей муниципального образования</w:t>
      </w:r>
      <w:r w:rsidRPr="00345272">
        <w:t xml:space="preserve"> с документами по проекту муниципального правового акта </w:t>
      </w:r>
      <w:r w:rsidR="00115DE9" w:rsidRPr="00B42C1C">
        <w:t>(</w:t>
      </w:r>
      <w:r w:rsidR="00B42C1C" w:rsidRPr="00B42C1C">
        <w:t>вопросу</w:t>
      </w:r>
      <w:r w:rsidRPr="00B42C1C">
        <w:t>),</w:t>
      </w:r>
      <w:r w:rsidRPr="00345272">
        <w:t xml:space="preserve"> выносимому на публичные слушания;</w:t>
      </w:r>
    </w:p>
    <w:p w:rsidR="0041266E" w:rsidRPr="00345272" w:rsidRDefault="00345272" w:rsidP="009831A7">
      <w:pPr>
        <w:ind w:right="62" w:firstLine="567"/>
        <w:jc w:val="both"/>
      </w:pPr>
      <w:r w:rsidRPr="00345272">
        <w:t xml:space="preserve">2) принимает письменные замечания и (или) предложения по проекту муниципального правового акта </w:t>
      </w:r>
      <w:r w:rsidRPr="00B42C1C">
        <w:t>(</w:t>
      </w:r>
      <w:r w:rsidR="00B42C1C">
        <w:t>вопросу</w:t>
      </w:r>
      <w:r w:rsidRPr="00345272">
        <w:t xml:space="preserve">), выносимому на публичные слушания, </w:t>
      </w:r>
      <w:r w:rsidR="00E00546" w:rsidRPr="00A04A13">
        <w:t>в том числе посредством официальн</w:t>
      </w:r>
      <w:r w:rsidR="009831A7">
        <w:t>ого сайта муниципального образования</w:t>
      </w:r>
      <w:r w:rsidR="00E00546">
        <w:t xml:space="preserve">, </w:t>
      </w:r>
      <w:r w:rsidRPr="00345272">
        <w:t>регистрирует их в специальном журнале;</w:t>
      </w:r>
    </w:p>
    <w:p w:rsidR="00345272" w:rsidRPr="00345272" w:rsidRDefault="00345272" w:rsidP="00345272">
      <w:pPr>
        <w:ind w:right="62" w:firstLine="567"/>
        <w:jc w:val="both"/>
      </w:pPr>
      <w:r w:rsidRPr="00345272">
        <w:t xml:space="preserve">3) организует представление ответов на </w:t>
      </w:r>
      <w:r w:rsidR="009831A7">
        <w:t>запросы жителей муниципального образования</w:t>
      </w:r>
      <w:r w:rsidRPr="00345272">
        <w:t xml:space="preserve"> по проекту муниципального правового акта (</w:t>
      </w:r>
      <w:r w:rsidR="00B42C1C">
        <w:t>вопросу</w:t>
      </w:r>
      <w:r w:rsidRPr="00345272">
        <w:t>), выносимому на публичные слушания;</w:t>
      </w:r>
    </w:p>
    <w:p w:rsidR="00345272" w:rsidRPr="00345272" w:rsidRDefault="00345272" w:rsidP="00345272">
      <w:pPr>
        <w:ind w:right="62" w:firstLine="567"/>
        <w:jc w:val="both"/>
      </w:pPr>
      <w:r w:rsidRPr="00345272">
        <w:t>4) при необходимости приглашает для участия в публичных слушаниях граждан, представителей органов государственной власти Санкт-Петербурга, иных государственных органов, органов местного самоуправления, иных муниципальных органов, других органов и организаций;</w:t>
      </w:r>
    </w:p>
    <w:p w:rsidR="00345272" w:rsidRPr="00345272" w:rsidRDefault="00345272" w:rsidP="00345272">
      <w:pPr>
        <w:ind w:right="62" w:firstLine="567"/>
        <w:jc w:val="both"/>
      </w:pPr>
      <w:r w:rsidRPr="00345272">
        <w:t>5) осуществляет иные полномочия в соответствии с настоящим Положением.</w:t>
      </w:r>
    </w:p>
    <w:p w:rsidR="00345272" w:rsidRDefault="00345272" w:rsidP="00A77A48">
      <w:pPr>
        <w:ind w:firstLine="567"/>
        <w:jc w:val="both"/>
      </w:pPr>
      <w:r w:rsidRPr="00345272">
        <w:t>5.5. Предост</w:t>
      </w:r>
      <w:r w:rsidR="009831A7">
        <w:t>авление жителям муниципального образования</w:t>
      </w:r>
      <w:r w:rsidRPr="00345272">
        <w:t xml:space="preserve"> возможности ознакомления с документами по проекту муниципального правового акта (вопросу), выносимому на публичные слушания, обеспечивается комиссией с 10.00 до 17.00 (пятница – с 10.00 до 15.00) по рабочим дням, со дня оф</w:t>
      </w:r>
      <w:r w:rsidR="003A2E18">
        <w:t>ициального опубликования решения (п</w:t>
      </w:r>
      <w:r w:rsidR="00635252">
        <w:t>остановления)</w:t>
      </w:r>
      <w:r w:rsidRPr="00345272">
        <w:t xml:space="preserve"> о назначении публичных слушаний и до дня проведения публичных слушаний.</w:t>
      </w:r>
    </w:p>
    <w:p w:rsidR="002C091E" w:rsidRPr="00345272" w:rsidRDefault="002C091E" w:rsidP="00A77A48">
      <w:pPr>
        <w:ind w:firstLine="567"/>
        <w:jc w:val="both"/>
      </w:pPr>
      <w:r>
        <w:rPr>
          <w:color w:val="000000"/>
        </w:rPr>
        <w:t xml:space="preserve">5.6. </w:t>
      </w:r>
      <w:proofErr w:type="gramStart"/>
      <w:r>
        <w:rPr>
          <w:color w:val="000000"/>
        </w:rPr>
        <w:t>Для размещения материалов и информации, указанных в </w:t>
      </w:r>
      <w:hyperlink r:id="rId8" w:anchor="/document/186367/entry/2804" w:history="1">
        <w:r>
          <w:rPr>
            <w:rStyle w:val="1"/>
            <w:color w:val="000000"/>
          </w:rPr>
          <w:t>абзаце первом</w:t>
        </w:r>
      </w:hyperlink>
      <w:r>
        <w:rPr>
          <w:color w:val="000000"/>
        </w:rPr>
        <w:t> части 4 статьи 28 </w:t>
      </w:r>
      <w:r>
        <w:rPr>
          <w:color w:val="000000"/>
          <w:shd w:val="clear" w:color="auto" w:fill="FFFFFF"/>
        </w:rPr>
        <w:t xml:space="preserve">Федерального закона от 6 октября 2003 г. № 131-ФЗ «Об общих принципах организации местного самоуправления в Российской Федерации», </w:t>
      </w:r>
      <w:r>
        <w:rPr>
          <w:rFonts w:eastAsiaTheme="minorHAnsi"/>
          <w:lang w:eastAsia="en-US"/>
        </w:rPr>
        <w:t>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</w:t>
      </w:r>
      <w:proofErr w:type="gram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 xml:space="preserve">использовании для таких целей официального сайта муниципального образования может использоваться федеральная государственная информационная система «Единый портал государственных и муниципальных услуг (функций)», </w:t>
      </w:r>
      <w:hyperlink r:id="rId9" w:history="1">
        <w:r w:rsidRPr="00DE1C8D">
          <w:rPr>
            <w:rFonts w:eastAsiaTheme="minorHAnsi"/>
            <w:lang w:eastAsia="en-US"/>
          </w:rPr>
          <w:t>порядок</w:t>
        </w:r>
      </w:hyperlink>
      <w:r w:rsidRPr="00DE1C8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пользования которой для целей настоящей статьи устанавливается Правительством Российской Федерации.</w:t>
      </w:r>
      <w:proofErr w:type="gramEnd"/>
    </w:p>
    <w:p w:rsidR="00345272" w:rsidRPr="00345272" w:rsidRDefault="00345272" w:rsidP="00345272">
      <w:pPr>
        <w:ind w:right="62" w:firstLine="567"/>
        <w:jc w:val="both"/>
      </w:pPr>
    </w:p>
    <w:p w:rsidR="00345272" w:rsidRDefault="00345272" w:rsidP="00A77A48">
      <w:pPr>
        <w:ind w:right="62" w:firstLine="567"/>
        <w:jc w:val="center"/>
        <w:outlineLvl w:val="0"/>
        <w:rPr>
          <w:b/>
          <w:bCs/>
        </w:rPr>
      </w:pPr>
      <w:r w:rsidRPr="00345272">
        <w:rPr>
          <w:b/>
          <w:bCs/>
        </w:rPr>
        <w:t>6. Проведение публичных слушаний</w:t>
      </w:r>
    </w:p>
    <w:p w:rsidR="00A77A48" w:rsidRPr="00345272" w:rsidRDefault="00A77A48" w:rsidP="00345272">
      <w:pPr>
        <w:ind w:right="62" w:firstLine="567"/>
        <w:jc w:val="both"/>
        <w:outlineLvl w:val="0"/>
        <w:rPr>
          <w:b/>
          <w:bCs/>
        </w:rPr>
      </w:pPr>
    </w:p>
    <w:p w:rsidR="00345272" w:rsidRPr="00345272" w:rsidRDefault="00345272" w:rsidP="00345272">
      <w:pPr>
        <w:ind w:right="62" w:firstLine="567"/>
        <w:jc w:val="both"/>
        <w:outlineLvl w:val="0"/>
      </w:pPr>
      <w:r w:rsidRPr="00345272">
        <w:t>6.1. Публичные слушания проводятся в форме открытого обсуждения.</w:t>
      </w:r>
    </w:p>
    <w:p w:rsidR="00345272" w:rsidRPr="00345272" w:rsidRDefault="00345272" w:rsidP="00345272">
      <w:pPr>
        <w:ind w:right="62" w:firstLine="567"/>
        <w:jc w:val="both"/>
      </w:pPr>
      <w:r w:rsidRPr="00695B89">
        <w:t>6.2.</w:t>
      </w:r>
      <w:r w:rsidRPr="00345272">
        <w:t xml:space="preserve"> Участниками публичных слушаний могут быть граждане РФ и иностранные граждане.</w:t>
      </w:r>
    </w:p>
    <w:p w:rsidR="00345272" w:rsidRPr="00345272" w:rsidRDefault="00345272" w:rsidP="00345272">
      <w:pPr>
        <w:ind w:right="62" w:firstLine="567"/>
        <w:jc w:val="both"/>
      </w:pPr>
      <w:r w:rsidRPr="00345272">
        <w:t>На публичные слушания комиссией могут приглашаться представители органов государственной власти, иных государственных органов, органов местного самоуправления, других муниципальных органов, иных органов и организаций, представители средств массовой информации.</w:t>
      </w:r>
    </w:p>
    <w:p w:rsidR="00345272" w:rsidRPr="00345272" w:rsidRDefault="00345272" w:rsidP="00345272">
      <w:pPr>
        <w:ind w:right="62" w:firstLine="567"/>
        <w:jc w:val="both"/>
      </w:pPr>
      <w:r w:rsidRPr="00345272">
        <w:t>6.3. Перед началом публичных слушаний комиссией проводится регистрация участников публичных слушаний, приглашенных лиц и запись лиц, желающих выступить в ходе обсуждения проекта муниципального правового акта (вопроса), вынесенного на публичные слушания. Регистрация проводится в том же месте, где проводятся публичные слушания.</w:t>
      </w:r>
    </w:p>
    <w:p w:rsidR="00345272" w:rsidRPr="00345272" w:rsidRDefault="00345272" w:rsidP="00345272">
      <w:pPr>
        <w:ind w:right="62" w:firstLine="567"/>
        <w:jc w:val="both"/>
      </w:pPr>
      <w:r w:rsidRPr="00345272">
        <w:t>В листах регистрации участников публичных слушаний и приглашенных лиц указываются следующие данные: ФИО, адрес места жительства, контактный телефон участника публичных слушаний.</w:t>
      </w:r>
    </w:p>
    <w:p w:rsidR="00345272" w:rsidRPr="00345272" w:rsidRDefault="00345272" w:rsidP="00345272">
      <w:pPr>
        <w:ind w:right="62" w:firstLine="567"/>
        <w:jc w:val="both"/>
      </w:pPr>
      <w:r w:rsidRPr="00345272">
        <w:t xml:space="preserve">6.4. Публичные слушания открывает, ведет и закрывает председатель комиссии. Председатель комиссии информирует о порядке проведения публичных слушаний, числе участников публичных слушаний, приглашенных лиц, объявляет наименование проекта муниципального правового акта </w:t>
      </w:r>
      <w:r w:rsidRPr="00B42C1C">
        <w:t>(формулировку вопроса),</w:t>
      </w:r>
      <w:r w:rsidRPr="00345272">
        <w:t xml:space="preserve"> вынесенного, вынесенного на публичные слушания, поддерживает порядок в зале заседания, осуществляет иные полномочия в соответствии с настоящим Положением.</w:t>
      </w:r>
    </w:p>
    <w:p w:rsidR="00345272" w:rsidRPr="00345272" w:rsidRDefault="00345272" w:rsidP="00345272">
      <w:pPr>
        <w:ind w:right="62" w:firstLine="567"/>
        <w:jc w:val="both"/>
      </w:pPr>
      <w:r w:rsidRPr="00345272">
        <w:t xml:space="preserve">6.5. </w:t>
      </w:r>
      <w:proofErr w:type="gramStart"/>
      <w:r w:rsidRPr="00345272">
        <w:t>Обсуждение проекта муниципального правового акта (вопроса), вынесенного, вынесенного (вынесенных) на публичные слушания, состоит, как правило, из представления проекта муниципального правового акта (вопросов о</w:t>
      </w:r>
      <w:r w:rsidR="00A77A48">
        <w:t xml:space="preserve"> преобразовании муниципального образования</w:t>
      </w:r>
      <w:r w:rsidRPr="00345272">
        <w:t>) инициатором проведения публичных слушаний и (или) разработчиком проекта муниципального правового акта, вынесенного на публичные слушания, вопросов и ответов на вопросы, выступлений, справок.</w:t>
      </w:r>
      <w:proofErr w:type="gramEnd"/>
    </w:p>
    <w:p w:rsidR="00345272" w:rsidRPr="00345272" w:rsidRDefault="00345272" w:rsidP="00345272">
      <w:pPr>
        <w:ind w:right="62" w:firstLine="567"/>
        <w:jc w:val="both"/>
      </w:pPr>
      <w:r w:rsidRPr="00345272">
        <w:t>6.6. На публичных слушаниях время для выступлений устанавливается председателем комиссии: для представления проекта муниципального правового акта (вопроса) – до 15 минут, для выступлений – до 10 минут, для справок – до 3 минут.</w:t>
      </w:r>
    </w:p>
    <w:p w:rsidR="00345272" w:rsidRPr="00345272" w:rsidRDefault="00345272" w:rsidP="00345272">
      <w:pPr>
        <w:ind w:right="62" w:firstLine="567"/>
        <w:jc w:val="both"/>
      </w:pPr>
      <w:r w:rsidRPr="00345272">
        <w:t xml:space="preserve">По истечении установленного времени в случае необходимости председатель комиссии может принять решение о продлении обсуждения (одного из этапов обсуждения) проекта муниципального правового акта </w:t>
      </w:r>
      <w:r w:rsidRPr="009D2EA2">
        <w:t>(вопроса</w:t>
      </w:r>
      <w:r w:rsidRPr="00345272">
        <w:t>), вынесенного на публичные слушания на определенное время.</w:t>
      </w:r>
    </w:p>
    <w:p w:rsidR="00345272" w:rsidRPr="00345272" w:rsidRDefault="00345272" w:rsidP="00591C60">
      <w:pPr>
        <w:pStyle w:val="a8"/>
        <w:tabs>
          <w:tab w:val="left" w:pos="993"/>
        </w:tabs>
        <w:spacing w:after="0"/>
        <w:ind w:left="0" w:firstLine="567"/>
        <w:jc w:val="both"/>
      </w:pPr>
      <w:r w:rsidRPr="00345272">
        <w:t>6.7. Инициатор проведения публичных слушаний, разработчик проекта муниципального правового акта, выносимого на публичные слушания, отвечает на вопросы членов комиссии, участников публичных слушаний в порядке очередности поступивших вопросов, определяемой председателем комиссии.</w:t>
      </w:r>
    </w:p>
    <w:p w:rsidR="00345272" w:rsidRPr="00345272" w:rsidRDefault="00345272" w:rsidP="00345272">
      <w:pPr>
        <w:ind w:right="62" w:firstLine="567"/>
        <w:jc w:val="both"/>
      </w:pPr>
      <w:r w:rsidRPr="00345272">
        <w:t>6.8. Слово для справки предоставляется председателем комиссии в следующих случаях:</w:t>
      </w:r>
    </w:p>
    <w:p w:rsidR="00345272" w:rsidRPr="00345272" w:rsidRDefault="00345272" w:rsidP="00345272">
      <w:pPr>
        <w:ind w:right="62" w:firstLine="567"/>
        <w:jc w:val="both"/>
      </w:pPr>
      <w:proofErr w:type="gramStart"/>
      <w:r w:rsidRPr="00345272">
        <w:t xml:space="preserve">- для напоминания точной формулировки нормативного акта или другого документа, имеющего прямое отношение к проекту муниципального правового акта (вопросам о </w:t>
      </w:r>
      <w:r w:rsidR="00A77A48">
        <w:t>преобразовании муниципального образования</w:t>
      </w:r>
      <w:r w:rsidRPr="00345272">
        <w:t>), вынесенному (вынесенным) на публичные слушания;</w:t>
      </w:r>
      <w:proofErr w:type="gramEnd"/>
    </w:p>
    <w:p w:rsidR="00345272" w:rsidRPr="00345272" w:rsidRDefault="00345272" w:rsidP="00345272">
      <w:pPr>
        <w:ind w:right="62" w:firstLine="567"/>
        <w:jc w:val="both"/>
      </w:pPr>
      <w:r w:rsidRPr="00345272">
        <w:t>- для сообщения существенных для обсуждения на публичных слушаниях числовых данных, названий, цитат из документов со ссылкой на источник информации;</w:t>
      </w:r>
    </w:p>
    <w:p w:rsidR="00345272" w:rsidRPr="00345272" w:rsidRDefault="00345272" w:rsidP="00345272">
      <w:pPr>
        <w:ind w:right="62" w:firstLine="567"/>
        <w:jc w:val="both"/>
      </w:pPr>
      <w:r w:rsidRPr="00345272">
        <w:t xml:space="preserve">- для сообщения иной информации справочного характера, без которой обсуждение проекта муниципального правового акта </w:t>
      </w:r>
      <w:r w:rsidRPr="009D2EA2">
        <w:t>(вопроса),</w:t>
      </w:r>
      <w:r w:rsidRPr="00345272">
        <w:t xml:space="preserve"> вынесенного на публичные слушания, было бы неполным.</w:t>
      </w:r>
    </w:p>
    <w:p w:rsidR="00345272" w:rsidRPr="00345272" w:rsidRDefault="00345272" w:rsidP="00345272">
      <w:pPr>
        <w:pStyle w:val="3"/>
        <w:spacing w:after="0"/>
        <w:ind w:right="62" w:firstLine="567"/>
        <w:jc w:val="both"/>
        <w:rPr>
          <w:sz w:val="24"/>
          <w:szCs w:val="24"/>
        </w:rPr>
      </w:pPr>
      <w:r w:rsidRPr="00345272">
        <w:rPr>
          <w:sz w:val="24"/>
          <w:szCs w:val="24"/>
        </w:rPr>
        <w:t xml:space="preserve">6.9. Слово для выступления участникам публичных слушаний, приглашенным лицам, не зарегистрировавшимся в качестве желающих выступить на публичных </w:t>
      </w:r>
      <w:r w:rsidRPr="00345272">
        <w:rPr>
          <w:sz w:val="24"/>
          <w:szCs w:val="24"/>
        </w:rPr>
        <w:lastRenderedPageBreak/>
        <w:t xml:space="preserve">слушаниях в </w:t>
      </w:r>
      <w:r w:rsidR="009D2EA2">
        <w:rPr>
          <w:sz w:val="24"/>
          <w:szCs w:val="24"/>
        </w:rPr>
        <w:t xml:space="preserve">соответствии </w:t>
      </w:r>
      <w:r w:rsidR="009D2EA2" w:rsidRPr="003A2E18">
        <w:rPr>
          <w:sz w:val="24"/>
          <w:szCs w:val="24"/>
        </w:rPr>
        <w:t>с подпунктом 6 пункта 4.2</w:t>
      </w:r>
      <w:r w:rsidR="009D2EA2">
        <w:rPr>
          <w:sz w:val="24"/>
          <w:szCs w:val="24"/>
        </w:rPr>
        <w:t xml:space="preserve">, </w:t>
      </w:r>
      <w:r w:rsidRPr="00345272">
        <w:rPr>
          <w:sz w:val="24"/>
          <w:szCs w:val="24"/>
        </w:rPr>
        <w:t xml:space="preserve">пунктом </w:t>
      </w:r>
      <w:r w:rsidRPr="003A2E18">
        <w:rPr>
          <w:sz w:val="24"/>
          <w:szCs w:val="24"/>
        </w:rPr>
        <w:t>6.3.</w:t>
      </w:r>
      <w:r w:rsidRPr="00345272">
        <w:rPr>
          <w:sz w:val="24"/>
          <w:szCs w:val="24"/>
        </w:rPr>
        <w:t xml:space="preserve"> настоящего Положения, предоставляется по решению председателя комиссии.</w:t>
      </w:r>
    </w:p>
    <w:p w:rsidR="00345272" w:rsidRPr="00345272" w:rsidRDefault="00345272" w:rsidP="00345272">
      <w:pPr>
        <w:pStyle w:val="3"/>
        <w:spacing w:after="0"/>
        <w:ind w:right="62" w:firstLine="567"/>
        <w:jc w:val="both"/>
        <w:rPr>
          <w:sz w:val="24"/>
          <w:szCs w:val="24"/>
        </w:rPr>
      </w:pPr>
      <w:r w:rsidRPr="00345272">
        <w:rPr>
          <w:sz w:val="24"/>
          <w:szCs w:val="24"/>
        </w:rPr>
        <w:t>6.10. На публичных слушаниях секретарь комиссии ведет протокол проведения п</w:t>
      </w:r>
      <w:r w:rsidR="00FA4925">
        <w:rPr>
          <w:sz w:val="24"/>
          <w:szCs w:val="24"/>
        </w:rPr>
        <w:t>убличных слушаний, (далее – протокол).</w:t>
      </w:r>
    </w:p>
    <w:p w:rsidR="00345272" w:rsidRPr="000E23B5" w:rsidRDefault="00345272" w:rsidP="003452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3B5">
        <w:rPr>
          <w:rFonts w:ascii="Times New Roman" w:hAnsi="Times New Roman" w:cs="Times New Roman"/>
          <w:sz w:val="24"/>
          <w:szCs w:val="24"/>
        </w:rPr>
        <w:t xml:space="preserve">6.11. В протокол по итогам обсуждений включается единый список предложений и рекомендаций, не отозванных их авторами, по проекту муниципального правового акта (вопросу), вынесенному на публичные слушания. </w:t>
      </w:r>
    </w:p>
    <w:p w:rsidR="00345272" w:rsidRPr="00345272" w:rsidRDefault="00345272" w:rsidP="00345272">
      <w:pPr>
        <w:ind w:right="62" w:firstLine="567"/>
        <w:jc w:val="both"/>
      </w:pPr>
      <w:r w:rsidRPr="00345272">
        <w:t>6.12. По окончании обсуждения председатель комиссии объявляет открытое голосование по проекту муниципального правового акта (вопросу</w:t>
      </w:r>
      <w:r w:rsidR="00FA4925">
        <w:t xml:space="preserve"> о преобразовании муниципального образования</w:t>
      </w:r>
      <w:r w:rsidRPr="00345272">
        <w:t>), вынесенному на публичные слушания, подводит итоги публичных слушаний, объявляет дату оформления протокола.</w:t>
      </w:r>
    </w:p>
    <w:p w:rsidR="00345272" w:rsidRDefault="00345272" w:rsidP="00345272">
      <w:pPr>
        <w:ind w:right="62" w:firstLine="567"/>
        <w:jc w:val="both"/>
      </w:pPr>
      <w:r w:rsidRPr="00345272">
        <w:t> </w:t>
      </w:r>
      <w:r w:rsidR="00FA4925">
        <w:t>В</w:t>
      </w:r>
      <w:r w:rsidR="00FA4925" w:rsidRPr="00345272">
        <w:t>опрос, поставленный на голосование, должен быть сформулирован с учетом того, что результаты слушаний носят рекоменд</w:t>
      </w:r>
      <w:r w:rsidR="00FA4925">
        <w:t>ательный характер.</w:t>
      </w:r>
    </w:p>
    <w:p w:rsidR="00FA4925" w:rsidRPr="00345272" w:rsidRDefault="00FA4925" w:rsidP="00345272">
      <w:pPr>
        <w:ind w:right="62" w:firstLine="567"/>
        <w:jc w:val="both"/>
      </w:pPr>
    </w:p>
    <w:p w:rsidR="00345272" w:rsidRDefault="00345272" w:rsidP="00345272">
      <w:pPr>
        <w:ind w:left="480" w:right="63" w:firstLine="567"/>
        <w:jc w:val="both"/>
        <w:outlineLvl w:val="0"/>
        <w:rPr>
          <w:b/>
          <w:bCs/>
        </w:rPr>
      </w:pPr>
      <w:r w:rsidRPr="00345272">
        <w:rPr>
          <w:b/>
          <w:bCs/>
        </w:rPr>
        <w:t xml:space="preserve">7. Результаты публичных слушаний  </w:t>
      </w:r>
    </w:p>
    <w:p w:rsidR="00F67CC9" w:rsidRPr="00345272" w:rsidRDefault="00F67CC9" w:rsidP="00345272">
      <w:pPr>
        <w:ind w:left="480" w:right="63" w:firstLine="567"/>
        <w:jc w:val="both"/>
        <w:outlineLvl w:val="0"/>
      </w:pPr>
    </w:p>
    <w:p w:rsidR="00345272" w:rsidRPr="00345272" w:rsidRDefault="00345272" w:rsidP="00345272">
      <w:pPr>
        <w:pStyle w:val="3"/>
        <w:spacing w:after="0"/>
        <w:ind w:right="62" w:firstLine="567"/>
        <w:jc w:val="both"/>
        <w:rPr>
          <w:sz w:val="24"/>
          <w:szCs w:val="24"/>
        </w:rPr>
      </w:pPr>
      <w:r w:rsidRPr="00345272">
        <w:rPr>
          <w:sz w:val="24"/>
          <w:szCs w:val="24"/>
        </w:rPr>
        <w:t>7.1. Результаты публичных слушаний оформляются протоколом, который должен содержать: наименование проекта муниципального правового акта (формулировку вопроса), вынесенного на публичные слушания, дату и место проведения публичных слушаний, единый список предложений и рекомендаций по итогам публичных слушаний, подписи председателя и членов комиссии.</w:t>
      </w:r>
    </w:p>
    <w:p w:rsidR="00345272" w:rsidRPr="00345272" w:rsidRDefault="00345272" w:rsidP="00345272">
      <w:pPr>
        <w:ind w:right="62" w:firstLine="567"/>
        <w:jc w:val="both"/>
      </w:pPr>
      <w:r w:rsidRPr="00345272">
        <w:t>Протокол оформляется не позднее чем через 5 рабочих дней после проведения публичных слушаний. Протокол прошивается, заверяется председателем и секретарем комиссии с указанием количества прошитых листов.</w:t>
      </w:r>
    </w:p>
    <w:p w:rsidR="00345272" w:rsidRPr="00345272" w:rsidRDefault="00345272" w:rsidP="00345272">
      <w:pPr>
        <w:ind w:right="62" w:firstLine="567"/>
        <w:jc w:val="both"/>
      </w:pPr>
      <w:r w:rsidRPr="00345272">
        <w:t>7.2. К протоколу прилагаются списки участников публичных слуш</w:t>
      </w:r>
      <w:r w:rsidR="00B85AF6">
        <w:t>аний и приглашенных лиц, письменные замечания и (или) предложения, представленные</w:t>
      </w:r>
      <w:r w:rsidRPr="00345272">
        <w:t xml:space="preserve"> участниками публичных слушаний, приглашенными лицами по проекту муниципального правового акта (вопросу), вынесенному на публичные слушания, поступившие в ходе организации и проведения публичных слушаний в письменном виде замечания и предложения, экспертные заключения.</w:t>
      </w:r>
    </w:p>
    <w:p w:rsidR="002871C5" w:rsidRPr="005D688B" w:rsidRDefault="00345272" w:rsidP="005D688B">
      <w:pPr>
        <w:shd w:val="clear" w:color="auto" w:fill="FFFFFF"/>
        <w:ind w:firstLine="567"/>
        <w:jc w:val="both"/>
      </w:pPr>
      <w:r w:rsidRPr="005D688B">
        <w:t xml:space="preserve">7.3. </w:t>
      </w:r>
      <w:r w:rsidR="002871C5" w:rsidRPr="005D688B">
        <w:t xml:space="preserve">Результаты публичных слушаний </w:t>
      </w:r>
      <w:r w:rsidR="002871C5" w:rsidRPr="005D688B">
        <w:rPr>
          <w:rStyle w:val="ab"/>
          <w:i w:val="0"/>
        </w:rPr>
        <w:t>(протокол публичных слушаний)</w:t>
      </w:r>
      <w:r w:rsidR="005D688B" w:rsidRPr="005D688B">
        <w:t xml:space="preserve"> подлежат официальному опубликованию (обнародованию) в течение 10 дней со дня проведения публичных слушаний в средствах массовой информации муниципального образования и размещению на официальном сайте муниципального образования. </w:t>
      </w:r>
    </w:p>
    <w:p w:rsidR="002B2CCD" w:rsidRDefault="00345272" w:rsidP="00345272">
      <w:pPr>
        <w:ind w:right="62" w:firstLine="567"/>
        <w:jc w:val="both"/>
      </w:pPr>
      <w:r w:rsidRPr="00345272">
        <w:t xml:space="preserve">7.4. </w:t>
      </w:r>
      <w:proofErr w:type="gramStart"/>
      <w:r w:rsidRPr="00345272">
        <w:t>Проект муниципального прав</w:t>
      </w:r>
      <w:r w:rsidR="002B2CCD">
        <w:t>ового акта, изложенные замечания и (или) предложения</w:t>
      </w:r>
      <w:r w:rsidRPr="00345272">
        <w:t xml:space="preserve"> участников публичных слушаний, приглашенных лиц по проекту муниципального правового акта (вопросу), вынесенному на публичные слушания, подле</w:t>
      </w:r>
      <w:r w:rsidR="002B2CCD">
        <w:t>жит обязательному рассмотрению м</w:t>
      </w:r>
      <w:r w:rsidRPr="00345272">
        <w:t>униципальным советом или должностным лицом местного</w:t>
      </w:r>
      <w:r w:rsidR="002B2CCD">
        <w:t xml:space="preserve"> самоуправления муниципального образования</w:t>
      </w:r>
      <w:r w:rsidRPr="00345272">
        <w:t xml:space="preserve">, к компетенции которого отнесено принятие соответствующего муниципального правового акта (рассмотрение вопроса), вынесенного на публичные слушания. </w:t>
      </w:r>
      <w:proofErr w:type="gramEnd"/>
    </w:p>
    <w:p w:rsidR="002B2CCD" w:rsidRPr="002B2CCD" w:rsidRDefault="002B2CCD" w:rsidP="002B2CCD">
      <w:pPr>
        <w:shd w:val="clear" w:color="auto" w:fill="FFFFFF"/>
        <w:spacing w:line="250" w:lineRule="exact"/>
        <w:ind w:right="10" w:firstLine="686"/>
        <w:jc w:val="both"/>
      </w:pPr>
      <w:r w:rsidRPr="002B2CCD">
        <w:t xml:space="preserve">О результатах рассмотрения </w:t>
      </w:r>
      <w:r>
        <w:t>проект</w:t>
      </w:r>
      <w:r w:rsidR="008F6205">
        <w:t xml:space="preserve">а муниципального правового акта, изложенных </w:t>
      </w:r>
      <w:r w:rsidRPr="002B2CCD">
        <w:t xml:space="preserve">замечаний и (или) предложений </w:t>
      </w:r>
      <w:r w:rsidR="008F6205">
        <w:t xml:space="preserve">участников публичных слушаний, </w:t>
      </w:r>
      <w:r>
        <w:t>муниципальный совет</w:t>
      </w:r>
      <w:r w:rsidRPr="002B2CCD">
        <w:t xml:space="preserve"> или должностное лицо местного самоуправления муниципального </w:t>
      </w:r>
      <w:r w:rsidRPr="002B2CCD">
        <w:rPr>
          <w:spacing w:val="-1"/>
        </w:rPr>
        <w:t xml:space="preserve">образования информирует каждое из лиц, представивших в комиссию </w:t>
      </w:r>
      <w:r w:rsidR="008F6205">
        <w:rPr>
          <w:spacing w:val="-1"/>
        </w:rPr>
        <w:t xml:space="preserve">проект муниципального правового акта, </w:t>
      </w:r>
      <w:r w:rsidRPr="002B2CCD">
        <w:rPr>
          <w:spacing w:val="-1"/>
        </w:rPr>
        <w:t xml:space="preserve">замечания и (или) </w:t>
      </w:r>
      <w:r w:rsidRPr="002B2CCD">
        <w:t>предложения.</w:t>
      </w:r>
    </w:p>
    <w:p w:rsidR="002B2CCD" w:rsidRDefault="002B2CCD" w:rsidP="00345272">
      <w:pPr>
        <w:ind w:right="62" w:firstLine="567"/>
        <w:jc w:val="both"/>
      </w:pPr>
    </w:p>
    <w:p w:rsidR="00345272" w:rsidRPr="00345272" w:rsidRDefault="00345272" w:rsidP="001852B2">
      <w:pPr>
        <w:contextualSpacing/>
        <w:jc w:val="both"/>
        <w:rPr>
          <w:b/>
        </w:rPr>
      </w:pPr>
    </w:p>
    <w:sectPr w:rsidR="00345272" w:rsidRPr="00345272" w:rsidSect="00C27E6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29B1"/>
    <w:multiLevelType w:val="hybridMultilevel"/>
    <w:tmpl w:val="69E62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9D3E8C"/>
    <w:multiLevelType w:val="multilevel"/>
    <w:tmpl w:val="9F4EF5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303F231A"/>
    <w:multiLevelType w:val="hybridMultilevel"/>
    <w:tmpl w:val="B7C211F8"/>
    <w:lvl w:ilvl="0" w:tplc="D4763580">
      <w:start w:val="1"/>
      <w:numFmt w:val="decimal"/>
      <w:lvlText w:val="%1."/>
      <w:lvlJc w:val="left"/>
      <w:pPr>
        <w:ind w:left="4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1" w:tplc="FAE6DD28">
      <w:start w:val="1"/>
      <w:numFmt w:val="lowerLetter"/>
      <w:lvlText w:val="%2"/>
      <w:lvlJc w:val="left"/>
      <w:pPr>
        <w:ind w:left="14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2" w:tplc="F7CE31FE">
      <w:start w:val="1"/>
      <w:numFmt w:val="lowerRoman"/>
      <w:lvlText w:val="%3"/>
      <w:lvlJc w:val="left"/>
      <w:pPr>
        <w:ind w:left="22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3" w:tplc="29D2C48E">
      <w:start w:val="1"/>
      <w:numFmt w:val="decimal"/>
      <w:lvlText w:val="%4"/>
      <w:lvlJc w:val="left"/>
      <w:pPr>
        <w:ind w:left="29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4" w:tplc="35D0CEEE">
      <w:start w:val="1"/>
      <w:numFmt w:val="lowerLetter"/>
      <w:lvlText w:val="%5"/>
      <w:lvlJc w:val="left"/>
      <w:pPr>
        <w:ind w:left="36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5" w:tplc="1CECCED8">
      <w:start w:val="1"/>
      <w:numFmt w:val="lowerRoman"/>
      <w:lvlText w:val="%6"/>
      <w:lvlJc w:val="left"/>
      <w:pPr>
        <w:ind w:left="43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6" w:tplc="F378C708">
      <w:start w:val="1"/>
      <w:numFmt w:val="decimal"/>
      <w:lvlText w:val="%7"/>
      <w:lvlJc w:val="left"/>
      <w:pPr>
        <w:ind w:left="50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7" w:tplc="25E887D0">
      <w:start w:val="1"/>
      <w:numFmt w:val="lowerLetter"/>
      <w:lvlText w:val="%8"/>
      <w:lvlJc w:val="left"/>
      <w:pPr>
        <w:ind w:left="58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8" w:tplc="A168A170">
      <w:start w:val="1"/>
      <w:numFmt w:val="lowerRoman"/>
      <w:lvlText w:val="%9"/>
      <w:lvlJc w:val="left"/>
      <w:pPr>
        <w:ind w:left="65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3CF94F5D"/>
    <w:multiLevelType w:val="multilevel"/>
    <w:tmpl w:val="AC9EC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>
    <w:nsid w:val="3E6A2040"/>
    <w:multiLevelType w:val="multilevel"/>
    <w:tmpl w:val="94CE3D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>
      <w:start w:val="1"/>
      <w:numFmt w:val="decimal"/>
      <w:isLgl/>
      <w:lvlText w:val="%2."/>
      <w:lvlJc w:val="left"/>
      <w:pPr>
        <w:tabs>
          <w:tab w:val="num" w:pos="1425"/>
        </w:tabs>
        <w:ind w:left="1425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5">
    <w:nsid w:val="48CE5176"/>
    <w:multiLevelType w:val="multilevel"/>
    <w:tmpl w:val="E51054D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5DEF6E5F"/>
    <w:multiLevelType w:val="multilevel"/>
    <w:tmpl w:val="14F43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2425EE"/>
    <w:multiLevelType w:val="multilevel"/>
    <w:tmpl w:val="93A47C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8">
    <w:nsid w:val="7F7E69AD"/>
    <w:multiLevelType w:val="hybridMultilevel"/>
    <w:tmpl w:val="A034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47538"/>
    <w:rsid w:val="00003E96"/>
    <w:rsid w:val="00015B77"/>
    <w:rsid w:val="000244D7"/>
    <w:rsid w:val="000300A0"/>
    <w:rsid w:val="000465D9"/>
    <w:rsid w:val="00051749"/>
    <w:rsid w:val="000E23B5"/>
    <w:rsid w:val="000E2CB1"/>
    <w:rsid w:val="000E38E7"/>
    <w:rsid w:val="000E758C"/>
    <w:rsid w:val="00115DE9"/>
    <w:rsid w:val="00123034"/>
    <w:rsid w:val="001234D4"/>
    <w:rsid w:val="00150B97"/>
    <w:rsid w:val="00153A88"/>
    <w:rsid w:val="00172D01"/>
    <w:rsid w:val="00184E8D"/>
    <w:rsid w:val="001852B2"/>
    <w:rsid w:val="0019066F"/>
    <w:rsid w:val="00193C91"/>
    <w:rsid w:val="001A458C"/>
    <w:rsid w:val="001D3517"/>
    <w:rsid w:val="001E5E4D"/>
    <w:rsid w:val="001F51F5"/>
    <w:rsid w:val="002042E8"/>
    <w:rsid w:val="00222107"/>
    <w:rsid w:val="0022617F"/>
    <w:rsid w:val="00261865"/>
    <w:rsid w:val="002758DF"/>
    <w:rsid w:val="002855A4"/>
    <w:rsid w:val="002871C5"/>
    <w:rsid w:val="002B2CCD"/>
    <w:rsid w:val="002C091E"/>
    <w:rsid w:val="002C3235"/>
    <w:rsid w:val="002D474D"/>
    <w:rsid w:val="002D4B7F"/>
    <w:rsid w:val="002E6EEA"/>
    <w:rsid w:val="00336B43"/>
    <w:rsid w:val="00336B92"/>
    <w:rsid w:val="00345272"/>
    <w:rsid w:val="00382099"/>
    <w:rsid w:val="003A2BBA"/>
    <w:rsid w:val="003A2E18"/>
    <w:rsid w:val="003A353B"/>
    <w:rsid w:val="003B3DB2"/>
    <w:rsid w:val="003F0706"/>
    <w:rsid w:val="0041266E"/>
    <w:rsid w:val="0044428C"/>
    <w:rsid w:val="0048019F"/>
    <w:rsid w:val="0049119F"/>
    <w:rsid w:val="004A51B0"/>
    <w:rsid w:val="004B0CDC"/>
    <w:rsid w:val="004D12A5"/>
    <w:rsid w:val="004F0534"/>
    <w:rsid w:val="005011D4"/>
    <w:rsid w:val="005114D6"/>
    <w:rsid w:val="0054350B"/>
    <w:rsid w:val="005845FB"/>
    <w:rsid w:val="00586AFC"/>
    <w:rsid w:val="00591C60"/>
    <w:rsid w:val="00594C46"/>
    <w:rsid w:val="005A750A"/>
    <w:rsid w:val="005B1E40"/>
    <w:rsid w:val="005B7A96"/>
    <w:rsid w:val="005D688B"/>
    <w:rsid w:val="00613A93"/>
    <w:rsid w:val="00635252"/>
    <w:rsid w:val="00673FB0"/>
    <w:rsid w:val="00675402"/>
    <w:rsid w:val="0067758C"/>
    <w:rsid w:val="00695B89"/>
    <w:rsid w:val="006A08D1"/>
    <w:rsid w:val="006A1BB0"/>
    <w:rsid w:val="006C1EAA"/>
    <w:rsid w:val="006E23B2"/>
    <w:rsid w:val="006F28B5"/>
    <w:rsid w:val="00731D9B"/>
    <w:rsid w:val="00733E80"/>
    <w:rsid w:val="00744465"/>
    <w:rsid w:val="00756AC0"/>
    <w:rsid w:val="007764F3"/>
    <w:rsid w:val="00783D93"/>
    <w:rsid w:val="00790FD9"/>
    <w:rsid w:val="007C1974"/>
    <w:rsid w:val="007C1BB3"/>
    <w:rsid w:val="007C44C9"/>
    <w:rsid w:val="007E5B3C"/>
    <w:rsid w:val="0081229E"/>
    <w:rsid w:val="0081622F"/>
    <w:rsid w:val="00836355"/>
    <w:rsid w:val="00837980"/>
    <w:rsid w:val="00843A32"/>
    <w:rsid w:val="00847538"/>
    <w:rsid w:val="0085479F"/>
    <w:rsid w:val="008872CE"/>
    <w:rsid w:val="008A6E78"/>
    <w:rsid w:val="008B7207"/>
    <w:rsid w:val="008C109C"/>
    <w:rsid w:val="008C120F"/>
    <w:rsid w:val="008C6155"/>
    <w:rsid w:val="008D242A"/>
    <w:rsid w:val="008D73CE"/>
    <w:rsid w:val="008F6205"/>
    <w:rsid w:val="0090203E"/>
    <w:rsid w:val="00907771"/>
    <w:rsid w:val="009107D7"/>
    <w:rsid w:val="00927C0A"/>
    <w:rsid w:val="00954E70"/>
    <w:rsid w:val="0096651D"/>
    <w:rsid w:val="009831A7"/>
    <w:rsid w:val="009A1F00"/>
    <w:rsid w:val="009A4031"/>
    <w:rsid w:val="009A5BFA"/>
    <w:rsid w:val="009B0148"/>
    <w:rsid w:val="009C3287"/>
    <w:rsid w:val="009D2EA2"/>
    <w:rsid w:val="009E52A5"/>
    <w:rsid w:val="00A04077"/>
    <w:rsid w:val="00A04A13"/>
    <w:rsid w:val="00A16371"/>
    <w:rsid w:val="00A428D9"/>
    <w:rsid w:val="00A66ADC"/>
    <w:rsid w:val="00A704C0"/>
    <w:rsid w:val="00A77A48"/>
    <w:rsid w:val="00A8266C"/>
    <w:rsid w:val="00A82F20"/>
    <w:rsid w:val="00AA69AF"/>
    <w:rsid w:val="00AA7806"/>
    <w:rsid w:val="00AD15B3"/>
    <w:rsid w:val="00AD3741"/>
    <w:rsid w:val="00AD3843"/>
    <w:rsid w:val="00AF33C0"/>
    <w:rsid w:val="00AF6F69"/>
    <w:rsid w:val="00B06728"/>
    <w:rsid w:val="00B1797F"/>
    <w:rsid w:val="00B22630"/>
    <w:rsid w:val="00B34A2B"/>
    <w:rsid w:val="00B40B0E"/>
    <w:rsid w:val="00B42C1C"/>
    <w:rsid w:val="00B85AF6"/>
    <w:rsid w:val="00BB0917"/>
    <w:rsid w:val="00BB6688"/>
    <w:rsid w:val="00BD13E3"/>
    <w:rsid w:val="00BD29C6"/>
    <w:rsid w:val="00C01995"/>
    <w:rsid w:val="00C27E67"/>
    <w:rsid w:val="00C40D04"/>
    <w:rsid w:val="00CA0D9B"/>
    <w:rsid w:val="00CB5BF1"/>
    <w:rsid w:val="00CD5E88"/>
    <w:rsid w:val="00CD6DD4"/>
    <w:rsid w:val="00CE3287"/>
    <w:rsid w:val="00CF2225"/>
    <w:rsid w:val="00D03920"/>
    <w:rsid w:val="00D11B0E"/>
    <w:rsid w:val="00D12647"/>
    <w:rsid w:val="00D2170E"/>
    <w:rsid w:val="00D4796C"/>
    <w:rsid w:val="00D62E72"/>
    <w:rsid w:val="00D758FC"/>
    <w:rsid w:val="00D7758E"/>
    <w:rsid w:val="00D816A6"/>
    <w:rsid w:val="00D90D97"/>
    <w:rsid w:val="00DA4EF1"/>
    <w:rsid w:val="00DE4538"/>
    <w:rsid w:val="00DE6E96"/>
    <w:rsid w:val="00DF4855"/>
    <w:rsid w:val="00E00546"/>
    <w:rsid w:val="00E06693"/>
    <w:rsid w:val="00E23A59"/>
    <w:rsid w:val="00E473B0"/>
    <w:rsid w:val="00E556A6"/>
    <w:rsid w:val="00E92794"/>
    <w:rsid w:val="00EB373F"/>
    <w:rsid w:val="00EB6574"/>
    <w:rsid w:val="00EE3F7F"/>
    <w:rsid w:val="00EE7CB5"/>
    <w:rsid w:val="00EF502B"/>
    <w:rsid w:val="00F126F6"/>
    <w:rsid w:val="00F17C2D"/>
    <w:rsid w:val="00F24954"/>
    <w:rsid w:val="00F44F70"/>
    <w:rsid w:val="00F46EEF"/>
    <w:rsid w:val="00F56442"/>
    <w:rsid w:val="00F67CC9"/>
    <w:rsid w:val="00F7342D"/>
    <w:rsid w:val="00F96C1A"/>
    <w:rsid w:val="00FA4579"/>
    <w:rsid w:val="00FA4925"/>
    <w:rsid w:val="00FB11C9"/>
    <w:rsid w:val="00FC2365"/>
    <w:rsid w:val="00FD543E"/>
    <w:rsid w:val="00FE7171"/>
    <w:rsid w:val="00FF6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7538"/>
    <w:pPr>
      <w:keepNext/>
      <w:jc w:val="right"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75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75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75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475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47538"/>
    <w:rPr>
      <w:color w:val="0000FF"/>
      <w:u w:val="single"/>
    </w:rPr>
  </w:style>
  <w:style w:type="paragraph" w:styleId="21">
    <w:name w:val="Body Text 2"/>
    <w:basedOn w:val="a"/>
    <w:link w:val="22"/>
    <w:rsid w:val="00847538"/>
    <w:pPr>
      <w:spacing w:after="120" w:line="480" w:lineRule="auto"/>
    </w:pPr>
    <w:rPr>
      <w:color w:val="000000"/>
      <w:szCs w:val="26"/>
    </w:rPr>
  </w:style>
  <w:style w:type="character" w:customStyle="1" w:styleId="22">
    <w:name w:val="Основной текст 2 Знак"/>
    <w:basedOn w:val="a0"/>
    <w:link w:val="21"/>
    <w:rsid w:val="00847538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475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45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5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756AC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56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4527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45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452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452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452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B0CDC"/>
    <w:pPr>
      <w:ind w:left="720"/>
      <w:contextualSpacing/>
    </w:pPr>
  </w:style>
  <w:style w:type="character" w:styleId="ab">
    <w:name w:val="Emphasis"/>
    <w:basedOn w:val="a0"/>
    <w:uiPriority w:val="20"/>
    <w:qFormat/>
    <w:rsid w:val="002871C5"/>
    <w:rPr>
      <w:i/>
      <w:iCs/>
    </w:rPr>
  </w:style>
  <w:style w:type="paragraph" w:customStyle="1" w:styleId="ConsNonformat">
    <w:name w:val="ConsNonformat"/>
    <w:rsid w:val="00F249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F24954"/>
    <w:rPr>
      <w:b/>
      <w:bCs/>
    </w:rPr>
  </w:style>
  <w:style w:type="character" w:customStyle="1" w:styleId="1">
    <w:name w:val="1"/>
    <w:basedOn w:val="a0"/>
    <w:rsid w:val="002C09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6C879F91AAFFB55ECB092A7457EDD94EBCD840D8E004D72CEE147D7x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5212D00715A721E94D0D717F690FEA2A33AE5744E8EA88D212D39E2297A8880816E4798E72F12E5F6826BAE0BFA6104E27408A319820ACD7f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883F-FC28-4F02-8C97-C267D013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191</Words>
  <Characters>1819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Мария</dc:creator>
  <cp:lastModifiedBy>1</cp:lastModifiedBy>
  <cp:revision>8</cp:revision>
  <cp:lastPrinted>2022-10-18T08:32:00Z</cp:lastPrinted>
  <dcterms:created xsi:type="dcterms:W3CDTF">2022-10-07T07:31:00Z</dcterms:created>
  <dcterms:modified xsi:type="dcterms:W3CDTF">2022-10-19T09:30:00Z</dcterms:modified>
</cp:coreProperties>
</file>